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96" w:rsidRPr="00FA5606" w:rsidRDefault="00D66E96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FA5606">
        <w:rPr>
          <w:b/>
          <w:i/>
          <w:sz w:val="28"/>
          <w:szCs w:val="28"/>
          <w:u w:val="single"/>
        </w:rPr>
        <w:t>Klasa 1a</w:t>
      </w:r>
      <w:r w:rsidR="007D3F1E" w:rsidRPr="00FA5606">
        <w:rPr>
          <w:b/>
          <w:i/>
          <w:sz w:val="28"/>
          <w:szCs w:val="28"/>
          <w:u w:val="single"/>
        </w:rPr>
        <w:t>4</w:t>
      </w:r>
      <w:r w:rsidR="004541E5" w:rsidRPr="00FA5606">
        <w:rPr>
          <w:b/>
          <w:i/>
          <w:sz w:val="28"/>
          <w:szCs w:val="28"/>
          <w:u w:val="single"/>
        </w:rPr>
        <w:t xml:space="preserve"> </w:t>
      </w:r>
      <w:r w:rsidR="00B92C3D">
        <w:rPr>
          <w:b/>
          <w:i/>
          <w:sz w:val="28"/>
          <w:szCs w:val="28"/>
          <w:u w:val="single"/>
        </w:rPr>
        <w:t xml:space="preserve">filologiczna </w:t>
      </w:r>
      <w:r w:rsidR="004541E5" w:rsidRPr="00FA5606">
        <w:rPr>
          <w:b/>
          <w:i/>
          <w:sz w:val="28"/>
          <w:szCs w:val="28"/>
          <w:u w:val="single"/>
        </w:rPr>
        <w:t>(geografia rozszerzona)</w:t>
      </w: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2067"/>
        <w:gridCol w:w="2722"/>
        <w:gridCol w:w="3291"/>
      </w:tblGrid>
      <w:tr w:rsidR="009828D9" w:rsidRPr="004D3E5A" w:rsidTr="004541E5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Pr="00FA5606" w:rsidRDefault="009828D9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Pr="00FA5606" w:rsidRDefault="009828D9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Pr="00FA5606" w:rsidRDefault="00D66E9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8D9" w:rsidRPr="00FA5606" w:rsidRDefault="009828D9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D9" w:rsidRPr="00FA5606" w:rsidRDefault="00D66E9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W</w:t>
            </w:r>
            <w:r w:rsidR="009828D9" w:rsidRPr="00FA5606">
              <w:rPr>
                <w:b/>
                <w:i/>
                <w:sz w:val="20"/>
                <w:szCs w:val="20"/>
              </w:rPr>
              <w:t>ydawnictwo</w:t>
            </w:r>
          </w:p>
        </w:tc>
      </w:tr>
      <w:tr w:rsidR="00E61DEA" w:rsidRPr="004D3E5A" w:rsidTr="004541E5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1DEA" w:rsidRPr="00FA5606" w:rsidRDefault="00E61DEA" w:rsidP="00E61DEA">
            <w:pPr>
              <w:numPr>
                <w:ilvl w:val="0"/>
                <w:numId w:val="1"/>
              </w:numPr>
              <w:snapToGrid w:val="0"/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E61DEA" w:rsidRPr="00FA5606" w:rsidRDefault="00E61DEA" w:rsidP="00E61DEA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j. polski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000000"/>
            </w:tcBorders>
          </w:tcPr>
          <w:p w:rsidR="00E61DEA" w:rsidRPr="00FA5606" w:rsidRDefault="00E61DEA" w:rsidP="00E61DEA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</w:tcPr>
          <w:p w:rsidR="00E61DEA" w:rsidRPr="00FA5606" w:rsidRDefault="00E61DEA" w:rsidP="00E61DEA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EA" w:rsidRPr="00FA5606" w:rsidRDefault="00E61DEA" w:rsidP="00E61DEA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owa Era </w:t>
            </w:r>
          </w:p>
          <w:p w:rsidR="00E61DEA" w:rsidRPr="00FA5606" w:rsidRDefault="00E61DEA" w:rsidP="00E61DEA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1014/1/2019 </w:t>
            </w:r>
          </w:p>
          <w:p w:rsidR="00E61DEA" w:rsidRPr="00FA5606" w:rsidRDefault="00E61DEA" w:rsidP="00E61DEA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65024F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4541E5" w:rsidP="0065024F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h</w:t>
            </w:r>
            <w:r w:rsidR="00DB3AB2">
              <w:rPr>
                <w:sz w:val="20"/>
                <w:szCs w:val="20"/>
              </w:rPr>
              <w:t xml:space="preserve">istori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znać przeszłość</w:t>
            </w:r>
            <w:r w:rsidRPr="00FA5606">
              <w:rPr>
                <w:sz w:val="20"/>
                <w:szCs w:val="20"/>
              </w:rPr>
              <w:br/>
              <w:t>Podręcznik do historii</w:t>
            </w:r>
            <w:r w:rsidRPr="00FA5606">
              <w:rPr>
                <w:sz w:val="20"/>
                <w:szCs w:val="20"/>
              </w:rPr>
              <w:br/>
              <w:t>dla liceum ogólnokształcącego i technikum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</w:p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21/1/2019</w:t>
            </w:r>
          </w:p>
        </w:tc>
      </w:tr>
      <w:tr w:rsidR="0065024F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 xml:space="preserve">Anna </w:t>
            </w:r>
            <w:proofErr w:type="spellStart"/>
            <w:r w:rsidRPr="00FA5606">
              <w:rPr>
                <w:sz w:val="20"/>
                <w:szCs w:val="20"/>
              </w:rPr>
              <w:t>Helmin</w:t>
            </w:r>
            <w:proofErr w:type="spellEnd"/>
            <w:r w:rsidRPr="00FA5606">
              <w:rPr>
                <w:sz w:val="20"/>
                <w:szCs w:val="20"/>
              </w:rPr>
              <w:t>, Jolanta Holeczek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6/1/2019</w:t>
            </w:r>
          </w:p>
        </w:tc>
      </w:tr>
      <w:tr w:rsidR="009D6841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Default="009D6841" w:rsidP="009D6841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fizyka </w:t>
            </w:r>
          </w:p>
          <w:p w:rsidR="00DB3AB2" w:rsidRPr="00FA5606" w:rsidRDefault="00DB3AB2" w:rsidP="009D68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Braun Marcin,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Śliwa </w:t>
            </w:r>
            <w:r w:rsidR="00430EDB" w:rsidRPr="00FA5606">
              <w:rPr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CD3D41" w:rsidP="009D68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Odkryć fizykę 1.</w:t>
            </w:r>
            <w:r w:rsidRPr="00FA5606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1/1/2019</w:t>
            </w:r>
          </w:p>
        </w:tc>
      </w:tr>
      <w:tr w:rsidR="009D6841" w:rsidRPr="004D3E5A" w:rsidTr="004541E5">
        <w:trPr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9D6841" w:rsidRPr="00FA5606" w:rsidRDefault="003463CE" w:rsidP="009D684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FA5606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3463CE" w:rsidP="009D684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Oblicza geografii 1. Podręcznik dla liceum ogólnokształcącego i technikum. Zakres rozszerzon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CE" w:rsidRPr="00FA5606" w:rsidRDefault="003463CE" w:rsidP="003463CE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3463CE" w:rsidRPr="00FA5606" w:rsidRDefault="003463CE" w:rsidP="003463CE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9D6841" w:rsidRPr="00FA5606" w:rsidRDefault="003463CE" w:rsidP="003463CE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3/1/2019</w:t>
            </w:r>
          </w:p>
        </w:tc>
      </w:tr>
      <w:tr w:rsidR="00CE2661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DB3AB2" w:rsidP="00CE2661">
            <w:pPr>
              <w:spacing w:line="200" w:lineRule="atLeast"/>
              <w:rPr>
                <w:sz w:val="20"/>
                <w:szCs w:val="20"/>
              </w:rPr>
            </w:pPr>
            <w:hyperlink r:id="rId6" w:history="1">
              <w:r w:rsidR="00CE2661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CE2661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CE2661" w:rsidRPr="00FA5606">
              <w:rPr>
                <w:sz w:val="20"/>
                <w:szCs w:val="20"/>
                <w:shd w:val="clear" w:color="auto" w:fill="FFFFFF"/>
              </w:rPr>
              <w:t>, </w:t>
            </w:r>
            <w:hyperlink r:id="rId7" w:history="1">
              <w:r w:rsidR="00CE2661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61" w:rsidRPr="00FA5606" w:rsidRDefault="00CE2661" w:rsidP="00CE2661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WSiP</w:t>
            </w:r>
          </w:p>
          <w:p w:rsidR="001261DC" w:rsidRPr="00FA5606" w:rsidRDefault="001261DC" w:rsidP="00CE2661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CE2661" w:rsidRPr="00FA5606" w:rsidRDefault="00CE2661" w:rsidP="00CE2661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CE2661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Default="00DB3AB2" w:rsidP="00CE2661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</w:t>
            </w:r>
            <w:r w:rsidR="00CE2661" w:rsidRPr="00FA5606">
              <w:rPr>
                <w:sz w:val="20"/>
                <w:szCs w:val="20"/>
              </w:rPr>
              <w:t>atematyka</w:t>
            </w:r>
          </w:p>
          <w:p w:rsidR="00DB3AB2" w:rsidRPr="00FA5606" w:rsidRDefault="00DB3AB2" w:rsidP="00CE26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abiański Wojciech,                Chańko Lech,</w:t>
            </w:r>
          </w:p>
          <w:p w:rsidR="00CE2661" w:rsidRPr="00FA5606" w:rsidRDefault="001261DC" w:rsidP="001261DC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Ponczek</w:t>
            </w:r>
            <w:proofErr w:type="spellEnd"/>
            <w:r w:rsidRPr="00FA5606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1261DC" w:rsidP="00CE2661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MATeMAtyka</w:t>
            </w:r>
            <w:proofErr w:type="spellEnd"/>
            <w:r w:rsidRPr="00FA5606">
              <w:rPr>
                <w:sz w:val="20"/>
                <w:szCs w:val="20"/>
              </w:rPr>
              <w:t xml:space="preserve"> 1. Podręcznik dla klasy 1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CE2661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1/1/2019</w:t>
            </w:r>
          </w:p>
        </w:tc>
      </w:tr>
      <w:tr w:rsidR="00E76E1D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Default="00DB3AB2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</w:t>
            </w:r>
            <w:r w:rsidR="00E76E1D" w:rsidRPr="00FA5606">
              <w:rPr>
                <w:sz w:val="20"/>
                <w:szCs w:val="20"/>
              </w:rPr>
              <w:t>nformatyka</w:t>
            </w:r>
          </w:p>
          <w:p w:rsidR="00DB3AB2" w:rsidRPr="00FA5606" w:rsidRDefault="00DB3AB2" w:rsidP="00E76E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FA5606">
              <w:rPr>
                <w:sz w:val="20"/>
                <w:szCs w:val="20"/>
              </w:rPr>
              <w:t>Perekietka</w:t>
            </w:r>
            <w:proofErr w:type="spellEnd"/>
            <w:r w:rsidRPr="00FA5606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  <w:r w:rsidRPr="00FA5606">
              <w:rPr>
                <w:color w:val="000000"/>
                <w:sz w:val="20"/>
                <w:szCs w:val="20"/>
              </w:rPr>
              <w:t xml:space="preserve"> </w:t>
            </w:r>
          </w:p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90/1/2019</w:t>
            </w:r>
          </w:p>
        </w:tc>
      </w:tr>
      <w:tr w:rsidR="00E76E1D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chemi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FA5606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  <w:r w:rsidRPr="00FA5606">
              <w:rPr>
                <w:sz w:val="20"/>
                <w:szCs w:val="20"/>
              </w:rPr>
              <w:t xml:space="preserve">, Janusz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76E1D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994/1/2019</w:t>
            </w:r>
          </w:p>
        </w:tc>
      </w:tr>
      <w:tr w:rsidR="00E76E1D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FA5606">
              <w:rPr>
                <w:sz w:val="20"/>
                <w:szCs w:val="20"/>
              </w:rPr>
              <w:t>Kięczkowska</w:t>
            </w:r>
            <w:proofErr w:type="spellEnd"/>
            <w:r w:rsidRPr="00FA5606">
              <w:rPr>
                <w:sz w:val="20"/>
                <w:szCs w:val="20"/>
              </w:rPr>
              <w:t xml:space="preserve">, Mariusz </w:t>
            </w:r>
            <w:proofErr w:type="spellStart"/>
            <w:r w:rsidRPr="00FA5606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4541E5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W centrum uwagi 1. </w:t>
            </w:r>
            <w:r w:rsidR="00C04F9C" w:rsidRPr="00FA5606">
              <w:rPr>
                <w:sz w:val="20"/>
                <w:szCs w:val="20"/>
              </w:rPr>
              <w:t>Podręcznik do wie</w:t>
            </w:r>
            <w:r w:rsidRPr="00FA5606">
              <w:rPr>
                <w:sz w:val="20"/>
                <w:szCs w:val="20"/>
              </w:rPr>
              <w:t xml:space="preserve">dzy o społeczeństwie dla liceum </w:t>
            </w:r>
            <w:r w:rsidR="00C04F9C" w:rsidRPr="00FA5606">
              <w:rPr>
                <w:sz w:val="20"/>
                <w:szCs w:val="20"/>
              </w:rPr>
              <w:t>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76E1D" w:rsidRPr="00FA5606" w:rsidRDefault="004541E5" w:rsidP="00B63A8B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3</w:t>
            </w:r>
            <w:r w:rsidR="00B63A8B" w:rsidRPr="00FA5606">
              <w:rPr>
                <w:sz w:val="20"/>
                <w:szCs w:val="20"/>
              </w:rPr>
              <w:t>4</w:t>
            </w:r>
            <w:r w:rsidRPr="00FA5606">
              <w:rPr>
                <w:sz w:val="20"/>
                <w:szCs w:val="20"/>
              </w:rPr>
              <w:t>/1/2019</w:t>
            </w:r>
          </w:p>
        </w:tc>
      </w:tr>
    </w:tbl>
    <w:p w:rsidR="009828D9" w:rsidRPr="00FA5606" w:rsidRDefault="002D4B74" w:rsidP="00FA5606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dręczniki do języków obcych</w:t>
      </w:r>
      <w:r w:rsidR="009828D9" w:rsidRPr="00FA5606">
        <w:rPr>
          <w:b/>
          <w:sz w:val="20"/>
          <w:szCs w:val="20"/>
        </w:rPr>
        <w:t xml:space="preserve"> zostaną podane przez nauczycieli we wrześniu</w:t>
      </w:r>
    </w:p>
    <w:p w:rsidR="009828D9" w:rsidRPr="00FA5606" w:rsidRDefault="009828D9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 przeprowadzonym teście kompetencji wśród uczniów klas I</w:t>
      </w:r>
    </w:p>
    <w:p w:rsidR="009828D9" w:rsidRPr="00FA5606" w:rsidRDefault="009828D9">
      <w:pPr>
        <w:jc w:val="center"/>
        <w:rPr>
          <w:b/>
          <w:sz w:val="20"/>
          <w:szCs w:val="20"/>
        </w:rPr>
      </w:pPr>
    </w:p>
    <w:p w:rsidR="000E6D66" w:rsidRDefault="000E6D66">
      <w:pPr>
        <w:jc w:val="center"/>
        <w:rPr>
          <w:b/>
          <w:sz w:val="44"/>
          <w:szCs w:val="44"/>
          <w:u w:val="single"/>
        </w:rPr>
      </w:pPr>
    </w:p>
    <w:p w:rsidR="000E6D66" w:rsidRDefault="000E6D66">
      <w:pPr>
        <w:jc w:val="center"/>
        <w:rPr>
          <w:b/>
          <w:sz w:val="44"/>
          <w:szCs w:val="44"/>
          <w:u w:val="single"/>
        </w:rPr>
      </w:pPr>
    </w:p>
    <w:p w:rsidR="004D3E5A" w:rsidRDefault="004D3E5A" w:rsidP="00FA5606">
      <w:pPr>
        <w:spacing w:line="360" w:lineRule="auto"/>
        <w:rPr>
          <w:b/>
          <w:i/>
          <w:sz w:val="36"/>
          <w:szCs w:val="36"/>
          <w:u w:val="single"/>
        </w:rPr>
      </w:pPr>
    </w:p>
    <w:p w:rsidR="004541E5" w:rsidRPr="00FA5606" w:rsidRDefault="004541E5" w:rsidP="00FA5606">
      <w:pPr>
        <w:suppressAutoHyphens w:val="0"/>
        <w:jc w:val="center"/>
        <w:rPr>
          <w:b/>
          <w:i/>
          <w:sz w:val="28"/>
          <w:szCs w:val="28"/>
          <w:u w:val="single"/>
        </w:rPr>
      </w:pPr>
      <w:r w:rsidRPr="00FA5606">
        <w:rPr>
          <w:b/>
          <w:i/>
          <w:sz w:val="28"/>
          <w:szCs w:val="28"/>
          <w:u w:val="single"/>
        </w:rPr>
        <w:lastRenderedPageBreak/>
        <w:t xml:space="preserve">Klasa 1a4 </w:t>
      </w:r>
      <w:r w:rsidR="00B92C3D">
        <w:rPr>
          <w:b/>
          <w:i/>
          <w:sz w:val="28"/>
          <w:szCs w:val="28"/>
          <w:u w:val="single"/>
        </w:rPr>
        <w:t xml:space="preserve">filologiczna </w:t>
      </w:r>
      <w:r w:rsidRPr="00FA5606">
        <w:rPr>
          <w:b/>
          <w:i/>
          <w:sz w:val="28"/>
          <w:szCs w:val="28"/>
          <w:u w:val="single"/>
        </w:rPr>
        <w:t>(biologia rozszerzona)</w:t>
      </w:r>
    </w:p>
    <w:p w:rsidR="00FA5606" w:rsidRPr="00FA5606" w:rsidRDefault="00FA5606" w:rsidP="00FA5606">
      <w:pPr>
        <w:suppressAutoHyphens w:val="0"/>
        <w:jc w:val="center"/>
        <w:rPr>
          <w:b/>
          <w:i/>
          <w:sz w:val="28"/>
          <w:szCs w:val="28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2067"/>
        <w:gridCol w:w="2722"/>
        <w:gridCol w:w="3291"/>
      </w:tblGrid>
      <w:tr w:rsidR="004541E5" w:rsidRPr="004D3E5A" w:rsidTr="004541E5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4541E5" w:rsidRPr="00FA5606" w:rsidRDefault="004541E5" w:rsidP="004541E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j. polski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000000"/>
            </w:tcBorders>
          </w:tcPr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owa Era </w:t>
            </w:r>
          </w:p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1014/1/2019 </w:t>
            </w:r>
          </w:p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znać przeszłość</w:t>
            </w:r>
            <w:r w:rsidRPr="00FA5606">
              <w:rPr>
                <w:sz w:val="20"/>
                <w:szCs w:val="20"/>
              </w:rPr>
              <w:br/>
              <w:t>Podręcznik do historii</w:t>
            </w:r>
            <w:r w:rsidRPr="00FA5606">
              <w:rPr>
                <w:sz w:val="20"/>
                <w:szCs w:val="20"/>
              </w:rPr>
              <w:br/>
              <w:t>dla liceum ogólnokształcącego i technikum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</w:p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21/1/2019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DB3AB2" w:rsidP="00DB3A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ek Guzik, Ryszard Kozik, Renata Matuszewska, Władysław Zamachowsk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iologia na czasie 1. Podręcznik dla liceum ogólnokształcącego i technikum. Zakres rozszerzon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umer dopuszczenia MEN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10/1/2019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Braun Marcin,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Śliwa Weronik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Odkryć fizykę 1.</w:t>
            </w:r>
            <w:r w:rsidRPr="00FA5606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1/1/2019</w:t>
            </w:r>
          </w:p>
        </w:tc>
      </w:tr>
      <w:tr w:rsidR="004541E5" w:rsidRPr="004D3E5A" w:rsidTr="004541E5">
        <w:trPr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DB3AB2" w:rsidP="00DB3A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83/1/2019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DB3AB2" w:rsidP="004541E5">
            <w:pPr>
              <w:spacing w:line="200" w:lineRule="atLeast"/>
              <w:rPr>
                <w:sz w:val="20"/>
                <w:szCs w:val="20"/>
              </w:rPr>
            </w:pPr>
            <w:hyperlink r:id="rId8" w:history="1">
              <w:r w:rsidR="004541E5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4541E5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4541E5" w:rsidRPr="00FA5606">
              <w:rPr>
                <w:sz w:val="20"/>
                <w:szCs w:val="20"/>
                <w:shd w:val="clear" w:color="auto" w:fill="FFFFFF"/>
              </w:rPr>
              <w:t>, </w:t>
            </w:r>
            <w:hyperlink r:id="rId9" w:history="1">
              <w:r w:rsidR="004541E5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WSiP</w:t>
            </w:r>
          </w:p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4541E5" w:rsidRPr="00FA5606" w:rsidRDefault="004541E5" w:rsidP="004541E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tematyk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abiański Wojciech,                Chańko Lech,</w:t>
            </w:r>
          </w:p>
          <w:p w:rsidR="004541E5" w:rsidRPr="00FA5606" w:rsidRDefault="004541E5" w:rsidP="004541E5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Ponczek</w:t>
            </w:r>
            <w:proofErr w:type="spellEnd"/>
            <w:r w:rsidRPr="00FA5606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MATeMAtyka</w:t>
            </w:r>
            <w:proofErr w:type="spellEnd"/>
            <w:r w:rsidRPr="00FA5606">
              <w:rPr>
                <w:sz w:val="20"/>
                <w:szCs w:val="20"/>
              </w:rPr>
              <w:t xml:space="preserve"> 1. Podręcznik dla klasy 1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1/1/2019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FA5606">
              <w:rPr>
                <w:sz w:val="20"/>
                <w:szCs w:val="20"/>
              </w:rPr>
              <w:t>Perekietka</w:t>
            </w:r>
            <w:proofErr w:type="spellEnd"/>
            <w:r w:rsidRPr="00FA5606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  <w:r w:rsidRPr="00FA5606">
              <w:rPr>
                <w:color w:val="000000"/>
                <w:sz w:val="20"/>
                <w:szCs w:val="20"/>
              </w:rPr>
              <w:t xml:space="preserve"> </w:t>
            </w:r>
          </w:p>
          <w:p w:rsidR="004541E5" w:rsidRPr="00FA5606" w:rsidRDefault="004541E5" w:rsidP="004541E5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90/1/2019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numPr>
                <w:ilvl w:val="0"/>
                <w:numId w:val="11"/>
              </w:num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chemi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FA5606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  <w:r w:rsidRPr="00FA5606">
              <w:rPr>
                <w:sz w:val="20"/>
                <w:szCs w:val="20"/>
              </w:rPr>
              <w:t xml:space="preserve">, Janusz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994/1/2019</w:t>
            </w:r>
          </w:p>
        </w:tc>
      </w:tr>
      <w:tr w:rsidR="004541E5" w:rsidRPr="004D3E5A" w:rsidTr="004541E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FA5606">
              <w:rPr>
                <w:sz w:val="20"/>
                <w:szCs w:val="20"/>
              </w:rPr>
              <w:t>Kięczkowska</w:t>
            </w:r>
            <w:proofErr w:type="spellEnd"/>
            <w:r w:rsidRPr="00FA5606">
              <w:rPr>
                <w:sz w:val="20"/>
                <w:szCs w:val="20"/>
              </w:rPr>
              <w:t xml:space="preserve">, Mariusz </w:t>
            </w:r>
            <w:proofErr w:type="spellStart"/>
            <w:r w:rsidRPr="00FA5606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1E5" w:rsidRPr="00FA5606" w:rsidRDefault="004541E5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4541E5" w:rsidRPr="00FA5606" w:rsidRDefault="004541E5" w:rsidP="004541E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4541E5" w:rsidRPr="00FA5606" w:rsidRDefault="00B63A8B" w:rsidP="004541E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34</w:t>
            </w:r>
            <w:r w:rsidR="004541E5" w:rsidRPr="00FA5606">
              <w:rPr>
                <w:sz w:val="20"/>
                <w:szCs w:val="20"/>
              </w:rPr>
              <w:t>/1/2019</w:t>
            </w:r>
          </w:p>
        </w:tc>
      </w:tr>
    </w:tbl>
    <w:p w:rsidR="004541E5" w:rsidRPr="004D3E5A" w:rsidRDefault="004541E5" w:rsidP="004541E5">
      <w:pPr>
        <w:spacing w:line="480" w:lineRule="auto"/>
        <w:jc w:val="center"/>
        <w:rPr>
          <w:b/>
          <w:sz w:val="22"/>
          <w:szCs w:val="22"/>
        </w:rPr>
      </w:pPr>
    </w:p>
    <w:p w:rsidR="004541E5" w:rsidRPr="00FA5606" w:rsidRDefault="004541E5" w:rsidP="004541E5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dręczniki do języków obcych zostaną podane przez nauczycieli we wrześniu</w:t>
      </w:r>
    </w:p>
    <w:p w:rsidR="004541E5" w:rsidRPr="00FA5606" w:rsidRDefault="004541E5" w:rsidP="004541E5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 przeprowadzonym teście kompetencji wśród uczniów klas I</w:t>
      </w:r>
    </w:p>
    <w:p w:rsidR="004D3E5A" w:rsidRDefault="004D3E5A" w:rsidP="00FA5606">
      <w:pPr>
        <w:spacing w:line="360" w:lineRule="auto"/>
        <w:rPr>
          <w:b/>
          <w:i/>
          <w:sz w:val="36"/>
          <w:szCs w:val="36"/>
          <w:u w:val="single"/>
        </w:rPr>
      </w:pPr>
    </w:p>
    <w:p w:rsidR="00411773" w:rsidRPr="00FA5606" w:rsidRDefault="00FD69D3" w:rsidP="00FA5606">
      <w:pPr>
        <w:suppressAutoHyphens w:val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br w:type="page"/>
      </w:r>
      <w:r w:rsidR="002F54DA" w:rsidRPr="00FA5606">
        <w:rPr>
          <w:b/>
          <w:i/>
          <w:sz w:val="28"/>
          <w:szCs w:val="28"/>
          <w:u w:val="single"/>
        </w:rPr>
        <w:lastRenderedPageBreak/>
        <w:t>Klasa 1b</w:t>
      </w:r>
      <w:r w:rsidR="00B63A8B" w:rsidRPr="00FA5606">
        <w:rPr>
          <w:b/>
          <w:i/>
          <w:sz w:val="28"/>
          <w:szCs w:val="28"/>
          <w:u w:val="single"/>
        </w:rPr>
        <w:t>4</w:t>
      </w:r>
      <w:r w:rsidR="00B92C3D">
        <w:rPr>
          <w:b/>
          <w:i/>
          <w:sz w:val="28"/>
          <w:szCs w:val="28"/>
          <w:u w:val="single"/>
        </w:rPr>
        <w:t xml:space="preserve"> humanistyczna </w:t>
      </w:r>
      <w:r w:rsidR="00B63A8B" w:rsidRPr="00FA5606">
        <w:rPr>
          <w:b/>
          <w:i/>
          <w:sz w:val="28"/>
          <w:szCs w:val="28"/>
          <w:u w:val="single"/>
        </w:rPr>
        <w:t>(biologia rozszerzona)</w:t>
      </w:r>
    </w:p>
    <w:p w:rsidR="00FA5606" w:rsidRPr="001052B6" w:rsidRDefault="00FA5606" w:rsidP="00FA5606">
      <w:pPr>
        <w:suppressAutoHyphens w:val="0"/>
        <w:rPr>
          <w:b/>
          <w:i/>
          <w:sz w:val="36"/>
          <w:szCs w:val="36"/>
          <w:u w:val="single"/>
        </w:rPr>
      </w:pPr>
    </w:p>
    <w:tbl>
      <w:tblPr>
        <w:tblW w:w="1105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39"/>
        <w:gridCol w:w="1500"/>
        <w:gridCol w:w="1701"/>
        <w:gridCol w:w="3148"/>
        <w:gridCol w:w="3969"/>
      </w:tblGrid>
      <w:tr w:rsidR="002F54DA" w:rsidRPr="00FA5606" w:rsidTr="006339D0">
        <w:trPr>
          <w:trHeight w:val="4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FA5606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FA5606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FA5606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54DA" w:rsidRPr="00FA5606" w:rsidRDefault="002F54DA" w:rsidP="009B7AC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A" w:rsidRPr="00FA5606" w:rsidRDefault="002F54DA" w:rsidP="009B7ACB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2F54DA" w:rsidRPr="00FA5606" w:rsidTr="006339D0">
        <w:trPr>
          <w:trHeight w:val="276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F54DA" w:rsidRPr="00FA5606" w:rsidRDefault="002F54DA" w:rsidP="002F54DA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54DA" w:rsidRPr="00FA5606" w:rsidRDefault="00FD69D3" w:rsidP="009B7ACB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2F54DA" w:rsidRPr="00FA5606" w:rsidRDefault="00FD69D3" w:rsidP="009B7ACB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</w:tcPr>
          <w:p w:rsidR="002F54DA" w:rsidRPr="00FA5606" w:rsidRDefault="00FD69D3" w:rsidP="009B7ACB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D3" w:rsidRPr="00FA5606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owa Era </w:t>
            </w:r>
          </w:p>
          <w:p w:rsidR="00FD69D3" w:rsidRPr="00FA5606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1014/1/2019 </w:t>
            </w:r>
          </w:p>
          <w:p w:rsidR="002F54DA" w:rsidRPr="00FA5606" w:rsidRDefault="002F54DA" w:rsidP="009B7ACB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65024F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Ryszard Kulesza, Krzysztof Kowalewsk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Zrozumieć przeszłość 1. Podręcznik do historii dla liceum ogólnokształcącego i technikum. Zakres 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  <w:r w:rsidRPr="00FA5606">
              <w:rPr>
                <w:sz w:val="20"/>
                <w:szCs w:val="20"/>
                <w:lang w:eastAsia="pl-PL"/>
              </w:rPr>
              <w:t>1019/1/2019</w:t>
            </w:r>
          </w:p>
          <w:p w:rsidR="0065024F" w:rsidRPr="00FA5606" w:rsidRDefault="0065024F" w:rsidP="0065024F">
            <w:pPr>
              <w:rPr>
                <w:sz w:val="20"/>
                <w:szCs w:val="20"/>
              </w:rPr>
            </w:pPr>
          </w:p>
        </w:tc>
      </w:tr>
      <w:tr w:rsidR="009D6841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ek Guzik, Ryszard Kozik, Renata Matuszewska, Władysław Zamachowsk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CD3D41" w:rsidP="009D6841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iologia na czasie 1. Podręcznik dla liceum ogólnokształcącego i technikum. Zakres 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umer dopuszczenia MEN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10/1/2019</w:t>
            </w:r>
          </w:p>
        </w:tc>
      </w:tr>
      <w:tr w:rsidR="009D6841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Braun Marcin,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Śliwa </w:t>
            </w:r>
            <w:r w:rsidR="00430EDB" w:rsidRPr="00FA5606">
              <w:rPr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CD3D41" w:rsidP="009D68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Odkryć fizykę 1.</w:t>
            </w:r>
            <w:r w:rsidRPr="00FA5606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1/1/2019</w:t>
            </w:r>
          </w:p>
        </w:tc>
      </w:tr>
      <w:tr w:rsidR="00CE2661" w:rsidRPr="00FA5606" w:rsidTr="006339D0">
        <w:trPr>
          <w:trHeight w:val="6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83/1/2019</w:t>
            </w:r>
          </w:p>
        </w:tc>
      </w:tr>
      <w:tr w:rsidR="00250DC4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DB3AB2" w:rsidP="00250DC4">
            <w:pPr>
              <w:spacing w:line="200" w:lineRule="atLeast"/>
              <w:rPr>
                <w:sz w:val="20"/>
                <w:szCs w:val="20"/>
              </w:rPr>
            </w:pPr>
            <w:hyperlink r:id="rId10" w:history="1"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250DC4" w:rsidRPr="00FA5606">
              <w:rPr>
                <w:sz w:val="20"/>
                <w:szCs w:val="20"/>
                <w:shd w:val="clear" w:color="auto" w:fill="FFFFFF"/>
              </w:rPr>
              <w:t>, </w:t>
            </w:r>
            <w:hyperlink r:id="rId11" w:history="1"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WSiP</w:t>
            </w:r>
          </w:p>
          <w:p w:rsidR="001261DC" w:rsidRPr="00FA5606" w:rsidRDefault="001261DC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250DC4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abiański Wojciech,                Chańko Lech,</w:t>
            </w:r>
          </w:p>
          <w:p w:rsidR="00250DC4" w:rsidRPr="00FA5606" w:rsidRDefault="001261DC" w:rsidP="001261DC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Ponczek</w:t>
            </w:r>
            <w:proofErr w:type="spellEnd"/>
            <w:r w:rsidRPr="00FA5606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1261DC" w:rsidP="00250DC4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MATeMAtyka</w:t>
            </w:r>
            <w:proofErr w:type="spellEnd"/>
            <w:r w:rsidRPr="00FA5606">
              <w:rPr>
                <w:sz w:val="20"/>
                <w:szCs w:val="20"/>
              </w:rPr>
              <w:t xml:space="preserve"> 1. Podręcznik dla klasy 1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250DC4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1/1/2019</w:t>
            </w:r>
          </w:p>
        </w:tc>
      </w:tr>
      <w:tr w:rsidR="00E76E1D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FA5606">
              <w:rPr>
                <w:sz w:val="20"/>
                <w:szCs w:val="20"/>
              </w:rPr>
              <w:t>Perekietka</w:t>
            </w:r>
            <w:proofErr w:type="spellEnd"/>
            <w:r w:rsidRPr="00FA5606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  <w:r w:rsidRPr="00FA5606">
              <w:rPr>
                <w:color w:val="000000"/>
                <w:sz w:val="20"/>
                <w:szCs w:val="20"/>
              </w:rPr>
              <w:t xml:space="preserve"> </w:t>
            </w:r>
          </w:p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90/1/2019</w:t>
            </w:r>
          </w:p>
        </w:tc>
      </w:tr>
      <w:tr w:rsidR="00E76E1D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FA5606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  <w:r w:rsidRPr="00FA5606">
              <w:rPr>
                <w:sz w:val="20"/>
                <w:szCs w:val="20"/>
              </w:rPr>
              <w:t xml:space="preserve">, Janusz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76E1D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994/1/2019</w:t>
            </w:r>
          </w:p>
        </w:tc>
      </w:tr>
      <w:tr w:rsidR="00E76E1D" w:rsidRPr="00FA5606" w:rsidTr="006339D0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6339D0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FA5606">
              <w:rPr>
                <w:sz w:val="20"/>
                <w:szCs w:val="20"/>
              </w:rPr>
              <w:t>Kięczkowska</w:t>
            </w:r>
            <w:proofErr w:type="spellEnd"/>
            <w:r w:rsidRPr="00FA5606">
              <w:rPr>
                <w:sz w:val="20"/>
                <w:szCs w:val="20"/>
              </w:rPr>
              <w:t xml:space="preserve">, Mariusz </w:t>
            </w:r>
            <w:proofErr w:type="spellStart"/>
            <w:r w:rsidRPr="00FA5606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B63A8B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W centrum uwagi 1. </w:t>
            </w:r>
            <w:r w:rsidR="00C04F9C" w:rsidRPr="00FA5606">
              <w:rPr>
                <w:sz w:val="20"/>
                <w:szCs w:val="20"/>
              </w:rPr>
              <w:t>Podręcznik do wiedzy o społeczeństwie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8B" w:rsidRPr="00FA5606" w:rsidRDefault="00B63A8B" w:rsidP="00B63A8B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B63A8B" w:rsidRPr="00FA5606" w:rsidRDefault="00B63A8B" w:rsidP="00B63A8B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76E1D" w:rsidRPr="00FA5606" w:rsidRDefault="00B63A8B" w:rsidP="00B63A8B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34/1/2019</w:t>
            </w:r>
          </w:p>
        </w:tc>
      </w:tr>
    </w:tbl>
    <w:p w:rsidR="002F54DA" w:rsidRPr="00FA5606" w:rsidRDefault="002F54DA" w:rsidP="002F54DA">
      <w:pPr>
        <w:spacing w:line="480" w:lineRule="auto"/>
        <w:jc w:val="center"/>
        <w:rPr>
          <w:b/>
          <w:sz w:val="20"/>
          <w:szCs w:val="20"/>
        </w:rPr>
      </w:pPr>
    </w:p>
    <w:p w:rsidR="002D4B74" w:rsidRPr="00FA5606" w:rsidRDefault="002D4B74" w:rsidP="002D4B74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dręczniki do języków obcych zostaną podane przez nauczycieli we wrześniu</w:t>
      </w:r>
    </w:p>
    <w:p w:rsidR="002D4B74" w:rsidRPr="00FA5606" w:rsidRDefault="002D4B74" w:rsidP="002D4B74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 przeprowadzonym teście kompetencji wśród uczniów klas I</w:t>
      </w:r>
    </w:p>
    <w:p w:rsidR="002D4B74" w:rsidRDefault="002D4B74" w:rsidP="002D4B74">
      <w:pPr>
        <w:jc w:val="center"/>
        <w:rPr>
          <w:b/>
        </w:rPr>
      </w:pPr>
    </w:p>
    <w:p w:rsidR="0049149C" w:rsidRDefault="0049149C" w:rsidP="00FD69D3">
      <w:pPr>
        <w:rPr>
          <w:b/>
          <w:sz w:val="44"/>
          <w:szCs w:val="44"/>
          <w:u w:val="single"/>
        </w:rPr>
      </w:pPr>
    </w:p>
    <w:p w:rsidR="00B63A8B" w:rsidRDefault="00B63A8B">
      <w:pPr>
        <w:suppressAutoHyphens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B63A8B" w:rsidRPr="00FA5606" w:rsidRDefault="00B63A8B" w:rsidP="00B63A8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FA5606">
        <w:rPr>
          <w:b/>
          <w:i/>
          <w:sz w:val="28"/>
          <w:szCs w:val="28"/>
          <w:u w:val="single"/>
        </w:rPr>
        <w:lastRenderedPageBreak/>
        <w:t xml:space="preserve">Klasa 1b4 </w:t>
      </w:r>
      <w:r w:rsidR="00B92C3D">
        <w:rPr>
          <w:b/>
          <w:i/>
          <w:sz w:val="28"/>
          <w:szCs w:val="28"/>
          <w:u w:val="single"/>
        </w:rPr>
        <w:t xml:space="preserve">humanistyczna </w:t>
      </w:r>
      <w:r w:rsidRPr="00FA5606">
        <w:rPr>
          <w:b/>
          <w:i/>
          <w:sz w:val="28"/>
          <w:szCs w:val="28"/>
          <w:u w:val="single"/>
        </w:rPr>
        <w:t>(geografia rozszerzona)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881"/>
        <w:gridCol w:w="1500"/>
        <w:gridCol w:w="1701"/>
        <w:gridCol w:w="3148"/>
        <w:gridCol w:w="3969"/>
      </w:tblGrid>
      <w:tr w:rsidR="00B63A8B" w:rsidRPr="00FA5606" w:rsidTr="00365E35">
        <w:trPr>
          <w:trHeight w:val="4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8B" w:rsidRPr="00FA5606" w:rsidRDefault="00B63A8B" w:rsidP="00365E3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B63A8B" w:rsidRPr="00FA5606" w:rsidTr="00365E35">
        <w:trPr>
          <w:trHeight w:val="276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3A8B" w:rsidRPr="00FA5606" w:rsidRDefault="00B63A8B" w:rsidP="00B63A8B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63A8B" w:rsidRPr="00FA5606" w:rsidRDefault="00B63A8B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B63A8B" w:rsidRPr="00FA5606" w:rsidRDefault="00B63A8B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8B" w:rsidRPr="00FA5606" w:rsidRDefault="00B63A8B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owa Era </w:t>
            </w:r>
          </w:p>
          <w:p w:rsidR="00B63A8B" w:rsidRPr="00FA5606" w:rsidRDefault="00B63A8B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1014/1/2019 </w:t>
            </w:r>
          </w:p>
          <w:p w:rsidR="00B63A8B" w:rsidRPr="00FA5606" w:rsidRDefault="00B63A8B" w:rsidP="00365E3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B63A8B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B63A8B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Ryszard Kulesza, Krzysztof Kowalewsk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Zrozumieć przeszłość 1. Podręcznik do historii dla liceum ogólnokształcącego i technikum. Zakres 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8B" w:rsidRPr="00FA5606" w:rsidRDefault="00B63A8B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B63A8B" w:rsidRPr="00FA5606" w:rsidRDefault="00B63A8B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  <w:r w:rsidRPr="00FA5606">
              <w:rPr>
                <w:sz w:val="20"/>
                <w:szCs w:val="20"/>
                <w:lang w:eastAsia="pl-PL"/>
              </w:rPr>
              <w:t>1019/1/2019</w:t>
            </w:r>
          </w:p>
          <w:p w:rsidR="00B63A8B" w:rsidRPr="00FA5606" w:rsidRDefault="00B63A8B" w:rsidP="00365E35">
            <w:pPr>
              <w:rPr>
                <w:sz w:val="20"/>
                <w:szCs w:val="20"/>
              </w:rPr>
            </w:pPr>
          </w:p>
        </w:tc>
      </w:tr>
      <w:tr w:rsidR="00115809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 xml:space="preserve">Anna </w:t>
            </w:r>
            <w:proofErr w:type="spellStart"/>
            <w:r w:rsidRPr="00FA5606">
              <w:rPr>
                <w:sz w:val="20"/>
                <w:szCs w:val="20"/>
              </w:rPr>
              <w:t>Helmin</w:t>
            </w:r>
            <w:proofErr w:type="spellEnd"/>
            <w:r w:rsidRPr="00FA5606">
              <w:rPr>
                <w:sz w:val="20"/>
                <w:szCs w:val="20"/>
              </w:rPr>
              <w:t>, Jolanta Holeczek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6/1/2019</w:t>
            </w:r>
          </w:p>
        </w:tc>
      </w:tr>
      <w:tr w:rsidR="00115809" w:rsidRPr="00FA5606" w:rsidTr="00717828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FA5606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Oblicza geografii 1. Podręcznik dla liceum ogólnokształcącego i technikum. Zakres 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3/1/2019</w:t>
            </w:r>
          </w:p>
        </w:tc>
      </w:tr>
      <w:tr w:rsidR="00115809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Braun Marcin,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Śliwa Weronik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Odkryć fizykę 1.</w:t>
            </w:r>
            <w:r w:rsidRPr="00FA5606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1/1/2019</w:t>
            </w:r>
          </w:p>
        </w:tc>
      </w:tr>
      <w:tr w:rsidR="00115809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DB3AB2" w:rsidP="00115809">
            <w:pPr>
              <w:spacing w:line="200" w:lineRule="atLeast"/>
              <w:rPr>
                <w:sz w:val="20"/>
                <w:szCs w:val="20"/>
              </w:rPr>
            </w:pPr>
            <w:hyperlink r:id="rId12" w:history="1">
              <w:r w:rsidR="00115809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115809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115809" w:rsidRPr="00FA5606">
              <w:rPr>
                <w:sz w:val="20"/>
                <w:szCs w:val="20"/>
                <w:shd w:val="clear" w:color="auto" w:fill="FFFFFF"/>
              </w:rPr>
              <w:t>, </w:t>
            </w:r>
            <w:hyperlink r:id="rId13" w:history="1">
              <w:r w:rsidR="00115809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WSiP</w:t>
            </w:r>
          </w:p>
          <w:p w:rsidR="00115809" w:rsidRPr="00FA5606" w:rsidRDefault="00115809" w:rsidP="00115809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115809" w:rsidRPr="00FA5606" w:rsidRDefault="00115809" w:rsidP="00115809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115809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abiański Wojciech,                Chańko Lech,</w:t>
            </w:r>
          </w:p>
          <w:p w:rsidR="00115809" w:rsidRPr="00FA5606" w:rsidRDefault="00115809" w:rsidP="00115809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Ponczek</w:t>
            </w:r>
            <w:proofErr w:type="spellEnd"/>
            <w:r w:rsidRPr="00FA5606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MATeMAtyka</w:t>
            </w:r>
            <w:proofErr w:type="spellEnd"/>
            <w:r w:rsidRPr="00FA5606">
              <w:rPr>
                <w:sz w:val="20"/>
                <w:szCs w:val="20"/>
              </w:rPr>
              <w:t xml:space="preserve"> 1. Podręcznik dla klasy 1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1/1/2019</w:t>
            </w:r>
          </w:p>
        </w:tc>
      </w:tr>
      <w:tr w:rsidR="00115809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FA5606">
              <w:rPr>
                <w:sz w:val="20"/>
                <w:szCs w:val="20"/>
              </w:rPr>
              <w:t>Perekietka</w:t>
            </w:r>
            <w:proofErr w:type="spellEnd"/>
            <w:r w:rsidRPr="00FA5606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  <w:r w:rsidRPr="00FA5606">
              <w:rPr>
                <w:color w:val="000000"/>
                <w:sz w:val="20"/>
                <w:szCs w:val="20"/>
              </w:rPr>
              <w:t xml:space="preserve"> </w:t>
            </w:r>
          </w:p>
          <w:p w:rsidR="00115809" w:rsidRPr="00FA5606" w:rsidRDefault="00115809" w:rsidP="00115809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90/1/2019</w:t>
            </w:r>
          </w:p>
        </w:tc>
      </w:tr>
      <w:tr w:rsidR="00115809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numPr>
                <w:ilvl w:val="0"/>
                <w:numId w:val="1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FA5606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  <w:r w:rsidRPr="00FA5606">
              <w:rPr>
                <w:sz w:val="20"/>
                <w:szCs w:val="20"/>
              </w:rPr>
              <w:t xml:space="preserve">, Janusz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994/1/2019</w:t>
            </w:r>
          </w:p>
        </w:tc>
      </w:tr>
      <w:tr w:rsidR="00115809" w:rsidRPr="00FA5606" w:rsidTr="00365E35">
        <w:trPr>
          <w:trHeight w:val="27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FA5606">
              <w:rPr>
                <w:sz w:val="20"/>
                <w:szCs w:val="20"/>
              </w:rPr>
              <w:t>Kięczkowska</w:t>
            </w:r>
            <w:proofErr w:type="spellEnd"/>
            <w:r w:rsidRPr="00FA5606">
              <w:rPr>
                <w:sz w:val="20"/>
                <w:szCs w:val="20"/>
              </w:rPr>
              <w:t xml:space="preserve">, Mariusz </w:t>
            </w:r>
            <w:proofErr w:type="spellStart"/>
            <w:r w:rsidRPr="00FA5606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115809" w:rsidRPr="00FA5606" w:rsidRDefault="00115809" w:rsidP="001158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115809" w:rsidRPr="00FA5606" w:rsidRDefault="00115809" w:rsidP="0011580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34/1/2019</w:t>
            </w:r>
          </w:p>
        </w:tc>
      </w:tr>
    </w:tbl>
    <w:p w:rsidR="00B63A8B" w:rsidRPr="00FA5606" w:rsidRDefault="00B63A8B" w:rsidP="00B63A8B">
      <w:pPr>
        <w:spacing w:line="480" w:lineRule="auto"/>
        <w:jc w:val="center"/>
        <w:rPr>
          <w:b/>
          <w:sz w:val="20"/>
          <w:szCs w:val="20"/>
        </w:rPr>
      </w:pPr>
    </w:p>
    <w:p w:rsidR="00B63A8B" w:rsidRPr="00FA5606" w:rsidRDefault="00B63A8B" w:rsidP="00B63A8B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dręczniki do języków obcych zostaną podane przez nauczycieli we wrześniu</w:t>
      </w:r>
    </w:p>
    <w:p w:rsidR="00B63A8B" w:rsidRPr="00FA5606" w:rsidRDefault="00B63A8B" w:rsidP="00B63A8B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 przeprowadzonym teście kompetencji wśród uczniów klas I</w:t>
      </w:r>
    </w:p>
    <w:p w:rsidR="0049149C" w:rsidRDefault="0049149C" w:rsidP="002F54DA">
      <w:pPr>
        <w:jc w:val="center"/>
        <w:rPr>
          <w:b/>
          <w:sz w:val="44"/>
          <w:szCs w:val="44"/>
          <w:u w:val="single"/>
        </w:rPr>
      </w:pPr>
    </w:p>
    <w:p w:rsidR="001052B6" w:rsidRDefault="001052B6" w:rsidP="00411773">
      <w:pPr>
        <w:rPr>
          <w:b/>
          <w:sz w:val="44"/>
          <w:szCs w:val="44"/>
          <w:u w:val="single"/>
        </w:rPr>
      </w:pPr>
    </w:p>
    <w:p w:rsidR="004D3E5A" w:rsidRDefault="004D3E5A">
      <w:pPr>
        <w:jc w:val="center"/>
        <w:rPr>
          <w:b/>
          <w:sz w:val="44"/>
          <w:szCs w:val="44"/>
          <w:u w:val="single"/>
        </w:rPr>
      </w:pPr>
    </w:p>
    <w:p w:rsidR="004D3E5A" w:rsidRDefault="004D3E5A">
      <w:pPr>
        <w:jc w:val="center"/>
        <w:rPr>
          <w:b/>
          <w:sz w:val="44"/>
          <w:szCs w:val="44"/>
          <w:u w:val="single"/>
        </w:rPr>
      </w:pPr>
    </w:p>
    <w:p w:rsidR="00FA5606" w:rsidRDefault="00FA5606">
      <w:pPr>
        <w:suppressAutoHyphens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0E6D66" w:rsidRDefault="000E6D66" w:rsidP="006339D0">
      <w:pPr>
        <w:suppressAutoHyphens w:val="0"/>
        <w:jc w:val="center"/>
        <w:rPr>
          <w:b/>
          <w:sz w:val="28"/>
          <w:szCs w:val="28"/>
          <w:u w:val="single"/>
        </w:rPr>
      </w:pPr>
      <w:r w:rsidRPr="00FA5606">
        <w:rPr>
          <w:b/>
          <w:i/>
          <w:sz w:val="28"/>
          <w:szCs w:val="28"/>
          <w:u w:val="single"/>
        </w:rPr>
        <w:lastRenderedPageBreak/>
        <w:t>klasa 1c</w:t>
      </w:r>
      <w:r w:rsidR="00E17349" w:rsidRPr="00FA5606">
        <w:rPr>
          <w:b/>
          <w:i/>
          <w:sz w:val="28"/>
          <w:szCs w:val="28"/>
          <w:u w:val="single"/>
        </w:rPr>
        <w:t>4</w:t>
      </w:r>
      <w:r w:rsidR="00B92C3D">
        <w:rPr>
          <w:b/>
          <w:i/>
          <w:sz w:val="28"/>
          <w:szCs w:val="28"/>
          <w:u w:val="single"/>
        </w:rPr>
        <w:t xml:space="preserve"> </w:t>
      </w:r>
      <w:r w:rsidR="0024646F">
        <w:rPr>
          <w:b/>
          <w:i/>
          <w:sz w:val="28"/>
          <w:szCs w:val="28"/>
          <w:u w:val="single"/>
        </w:rPr>
        <w:t xml:space="preserve">i klasa 1g4 </w:t>
      </w:r>
      <w:r w:rsidR="00B92C3D">
        <w:rPr>
          <w:b/>
          <w:i/>
          <w:sz w:val="28"/>
          <w:szCs w:val="28"/>
          <w:u w:val="single"/>
        </w:rPr>
        <w:t>– prawniczo - dziennikarska</w:t>
      </w:r>
      <w:r w:rsidR="00B63A8B" w:rsidRPr="00FA5606">
        <w:rPr>
          <w:b/>
          <w:i/>
          <w:sz w:val="28"/>
          <w:szCs w:val="28"/>
          <w:u w:val="single"/>
        </w:rPr>
        <w:t xml:space="preserve"> (geografia rozszerzona)</w:t>
      </w:r>
    </w:p>
    <w:p w:rsidR="006339D0" w:rsidRPr="006339D0" w:rsidRDefault="006339D0" w:rsidP="006339D0">
      <w:pPr>
        <w:suppressAutoHyphens w:val="0"/>
        <w:jc w:val="center"/>
        <w:rPr>
          <w:b/>
          <w:sz w:val="28"/>
          <w:szCs w:val="28"/>
          <w:u w:val="single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1701"/>
        <w:gridCol w:w="3119"/>
        <w:gridCol w:w="3118"/>
      </w:tblGrid>
      <w:tr w:rsidR="000E6D66" w:rsidTr="003463CE">
        <w:trPr>
          <w:trHeight w:val="4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FA560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FA560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FA560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6" w:rsidRPr="00FA5606" w:rsidRDefault="000E6D6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6" w:rsidRPr="00FA5606" w:rsidRDefault="000E6D66" w:rsidP="009026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0E6D66" w:rsidTr="003463CE">
        <w:trPr>
          <w:trHeight w:val="276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E6D66" w:rsidRPr="00FA5606" w:rsidRDefault="000E6D66" w:rsidP="000E6D6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0E6D66" w:rsidRPr="00FA5606" w:rsidRDefault="00FD69D3" w:rsidP="009026C6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0E6D66" w:rsidRPr="00FA5606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0E6D66" w:rsidRPr="00FA5606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D3" w:rsidRPr="00FA5606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owa Era </w:t>
            </w:r>
          </w:p>
          <w:p w:rsidR="00FD69D3" w:rsidRPr="00FA5606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1014/1/2019 </w:t>
            </w:r>
          </w:p>
          <w:p w:rsidR="000E6D66" w:rsidRPr="00FA5606" w:rsidRDefault="000E6D66" w:rsidP="009026C6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65024F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znać przeszłość</w:t>
            </w:r>
            <w:r w:rsidRPr="00FA5606">
              <w:rPr>
                <w:sz w:val="20"/>
                <w:szCs w:val="20"/>
              </w:rPr>
              <w:br/>
              <w:t>Podręcznik do historii</w:t>
            </w:r>
            <w:r w:rsidRPr="00FA5606">
              <w:rPr>
                <w:sz w:val="20"/>
                <w:szCs w:val="20"/>
              </w:rPr>
              <w:br/>
              <w:t>dla liceum ogólnokształcącego i technikum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</w:p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21/1/2019</w:t>
            </w:r>
          </w:p>
        </w:tc>
      </w:tr>
      <w:tr w:rsidR="0065024F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9D684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</w:t>
            </w:r>
            <w:r w:rsidR="0065024F" w:rsidRPr="00FA5606">
              <w:rPr>
                <w:sz w:val="20"/>
                <w:szCs w:val="20"/>
              </w:rPr>
              <w:t>iologia</w:t>
            </w:r>
            <w:r w:rsidRPr="00FA56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 xml:space="preserve">Anna </w:t>
            </w:r>
            <w:proofErr w:type="spellStart"/>
            <w:r w:rsidRPr="00FA5606">
              <w:rPr>
                <w:sz w:val="20"/>
                <w:szCs w:val="20"/>
              </w:rPr>
              <w:t>Helmin</w:t>
            </w:r>
            <w:proofErr w:type="spellEnd"/>
            <w:r w:rsidRPr="00FA5606">
              <w:rPr>
                <w:sz w:val="20"/>
                <w:szCs w:val="20"/>
              </w:rPr>
              <w:t>, Jolanta Holecz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6/1/2019</w:t>
            </w:r>
          </w:p>
        </w:tc>
      </w:tr>
      <w:tr w:rsidR="009D6841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Braun Marcin,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Śliwa </w:t>
            </w:r>
            <w:r w:rsidR="00430EDB" w:rsidRPr="00FA5606">
              <w:rPr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CD3D41" w:rsidP="009D68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Odkryć fizykę 1.</w:t>
            </w:r>
            <w:r w:rsidRPr="00FA5606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1/1/2019</w:t>
            </w:r>
          </w:p>
        </w:tc>
      </w:tr>
      <w:tr w:rsidR="009D6841" w:rsidTr="003463CE">
        <w:trPr>
          <w:trHeight w:val="6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D6841" w:rsidRPr="00FA5606" w:rsidRDefault="003463CE" w:rsidP="009D684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FA5606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3463CE" w:rsidP="009D684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Oblicza geografii 1. Podręcznik dla liceum ogólnokształcącego i technikum. Zakres rozszerzo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CE" w:rsidRPr="00FA5606" w:rsidRDefault="003463CE" w:rsidP="003463CE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3463CE" w:rsidRPr="00FA5606" w:rsidRDefault="003463CE" w:rsidP="003463CE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9D6841" w:rsidRPr="00FA5606" w:rsidRDefault="003463CE" w:rsidP="003463CE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3/1/2019</w:t>
            </w:r>
          </w:p>
        </w:tc>
      </w:tr>
      <w:tr w:rsidR="00250DC4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DB3AB2" w:rsidP="00250DC4">
            <w:pPr>
              <w:spacing w:line="200" w:lineRule="atLeast"/>
              <w:rPr>
                <w:sz w:val="20"/>
                <w:szCs w:val="20"/>
              </w:rPr>
            </w:pPr>
            <w:hyperlink r:id="rId14" w:history="1"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250DC4" w:rsidRPr="00FA5606">
              <w:rPr>
                <w:sz w:val="20"/>
                <w:szCs w:val="20"/>
                <w:shd w:val="clear" w:color="auto" w:fill="FFFFFF"/>
              </w:rPr>
              <w:t>, </w:t>
            </w:r>
            <w:hyperlink r:id="rId15" w:history="1"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WSiP</w:t>
            </w:r>
          </w:p>
          <w:p w:rsidR="001261DC" w:rsidRPr="00FA5606" w:rsidRDefault="001261DC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250DC4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abiański Wojciech,                Chańko Lech,</w:t>
            </w:r>
          </w:p>
          <w:p w:rsidR="00250DC4" w:rsidRPr="00FA5606" w:rsidRDefault="001261DC" w:rsidP="001261DC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Ponczek</w:t>
            </w:r>
            <w:proofErr w:type="spellEnd"/>
            <w:r w:rsidRPr="00FA5606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1261DC" w:rsidP="00250DC4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MATeMAtyka</w:t>
            </w:r>
            <w:proofErr w:type="spellEnd"/>
            <w:r w:rsidRPr="00FA5606">
              <w:rPr>
                <w:sz w:val="20"/>
                <w:szCs w:val="20"/>
              </w:rPr>
              <w:t xml:space="preserve"> 1. Podręcznik dla klasy 1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250DC4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1/1/2019</w:t>
            </w:r>
          </w:p>
        </w:tc>
      </w:tr>
      <w:tr w:rsidR="00E76E1D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FA5606">
              <w:rPr>
                <w:sz w:val="20"/>
                <w:szCs w:val="20"/>
              </w:rPr>
              <w:t>Perekietka</w:t>
            </w:r>
            <w:proofErr w:type="spellEnd"/>
            <w:r w:rsidRPr="00FA5606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  <w:r w:rsidRPr="00FA5606">
              <w:rPr>
                <w:color w:val="000000"/>
                <w:sz w:val="20"/>
                <w:szCs w:val="20"/>
              </w:rPr>
              <w:t xml:space="preserve"> </w:t>
            </w:r>
          </w:p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90/1/2019</w:t>
            </w:r>
          </w:p>
        </w:tc>
      </w:tr>
      <w:tr w:rsidR="00E76E1D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FA5606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  <w:r w:rsidRPr="00FA5606">
              <w:rPr>
                <w:sz w:val="20"/>
                <w:szCs w:val="20"/>
              </w:rPr>
              <w:t xml:space="preserve">, Janusz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76E1D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994/1/2019</w:t>
            </w:r>
          </w:p>
        </w:tc>
      </w:tr>
      <w:tr w:rsidR="00B63A8B" w:rsidTr="003463C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B63A8B">
            <w:pPr>
              <w:numPr>
                <w:ilvl w:val="0"/>
                <w:numId w:val="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B63A8B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B63A8B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FA5606">
              <w:rPr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8B" w:rsidRPr="00FA5606" w:rsidRDefault="00B63A8B" w:rsidP="00B63A8B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 centrum uwagi 1. Podręcznik do wiedzy o społeczeństwie dla liceum ogólnokształcącego i technikum. Zakres rozszerzo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8B" w:rsidRPr="00FA5606" w:rsidRDefault="00B63A8B" w:rsidP="00B63A8B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B63A8B" w:rsidRPr="00FA5606" w:rsidRDefault="00B63A8B" w:rsidP="00B63A8B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B63A8B" w:rsidRPr="00FA5606" w:rsidRDefault="00B63A8B" w:rsidP="00B63A8B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35/1/2019</w:t>
            </w:r>
          </w:p>
        </w:tc>
      </w:tr>
    </w:tbl>
    <w:p w:rsidR="00851AB5" w:rsidRDefault="00851AB5" w:rsidP="00851AB5">
      <w:pPr>
        <w:jc w:val="center"/>
        <w:rPr>
          <w:b/>
          <w:sz w:val="44"/>
          <w:szCs w:val="44"/>
          <w:u w:val="single"/>
        </w:rPr>
      </w:pPr>
    </w:p>
    <w:p w:rsidR="002D4B74" w:rsidRPr="00FA5606" w:rsidRDefault="002D4B74" w:rsidP="002D4B74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dręczniki do języków obcych zostaną podane przez nauczycieli we wrześniu</w:t>
      </w:r>
    </w:p>
    <w:p w:rsidR="002D4B74" w:rsidRPr="00FA5606" w:rsidRDefault="002D4B74" w:rsidP="002D4B74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 przeprowadzonym teście kompetencji wśród uczniów klas I</w:t>
      </w:r>
    </w:p>
    <w:p w:rsidR="002D4B74" w:rsidRDefault="002D4B74" w:rsidP="002D4B74">
      <w:pPr>
        <w:jc w:val="center"/>
        <w:rPr>
          <w:b/>
        </w:rPr>
      </w:pPr>
    </w:p>
    <w:p w:rsidR="00CE204D" w:rsidRDefault="00CE204D">
      <w:pPr>
        <w:suppressAutoHyphens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CE204D" w:rsidRPr="00B92C3D" w:rsidRDefault="00CE204D" w:rsidP="00FA5606">
      <w:pPr>
        <w:suppressAutoHyphens w:val="0"/>
        <w:jc w:val="center"/>
        <w:rPr>
          <w:b/>
          <w:i/>
          <w:sz w:val="28"/>
          <w:szCs w:val="28"/>
          <w:u w:val="single"/>
        </w:rPr>
      </w:pPr>
      <w:r w:rsidRPr="00B92C3D">
        <w:rPr>
          <w:b/>
          <w:i/>
          <w:sz w:val="28"/>
          <w:szCs w:val="28"/>
          <w:u w:val="single"/>
        </w:rPr>
        <w:lastRenderedPageBreak/>
        <w:t>klasa 1c</w:t>
      </w:r>
      <w:r w:rsidR="00E17349" w:rsidRPr="00B92C3D">
        <w:rPr>
          <w:b/>
          <w:i/>
          <w:sz w:val="28"/>
          <w:szCs w:val="28"/>
          <w:u w:val="single"/>
        </w:rPr>
        <w:t xml:space="preserve">4 </w:t>
      </w:r>
      <w:r w:rsidR="0024646F">
        <w:rPr>
          <w:b/>
          <w:i/>
          <w:sz w:val="28"/>
          <w:szCs w:val="28"/>
          <w:u w:val="single"/>
        </w:rPr>
        <w:t xml:space="preserve">i klasa 1g4 </w:t>
      </w:r>
      <w:r w:rsidR="00B92C3D" w:rsidRPr="00B92C3D">
        <w:rPr>
          <w:b/>
          <w:i/>
          <w:sz w:val="28"/>
          <w:szCs w:val="28"/>
          <w:u w:val="single"/>
        </w:rPr>
        <w:t xml:space="preserve">– prawniczo – dziennikarska </w:t>
      </w:r>
      <w:r w:rsidRPr="00B92C3D">
        <w:rPr>
          <w:b/>
          <w:i/>
          <w:sz w:val="28"/>
          <w:szCs w:val="28"/>
          <w:u w:val="single"/>
        </w:rPr>
        <w:t xml:space="preserve"> (biologia rozszerzona)</w:t>
      </w:r>
    </w:p>
    <w:p w:rsidR="00CE204D" w:rsidRDefault="00CE204D" w:rsidP="00CE204D">
      <w:pPr>
        <w:jc w:val="center"/>
        <w:rPr>
          <w:b/>
          <w:sz w:val="44"/>
          <w:szCs w:val="44"/>
          <w:u w:val="single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701"/>
        <w:gridCol w:w="3119"/>
        <w:gridCol w:w="3118"/>
      </w:tblGrid>
      <w:tr w:rsidR="00CE204D" w:rsidTr="00FA560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owa Era </w:t>
            </w:r>
          </w:p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1014/1/2019 </w:t>
            </w:r>
          </w:p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znać przeszłość</w:t>
            </w:r>
            <w:r w:rsidRPr="00FA5606">
              <w:rPr>
                <w:sz w:val="20"/>
                <w:szCs w:val="20"/>
              </w:rPr>
              <w:br/>
              <w:t>Podręcznik do historii</w:t>
            </w:r>
            <w:r w:rsidRPr="00FA5606">
              <w:rPr>
                <w:sz w:val="20"/>
                <w:szCs w:val="20"/>
              </w:rPr>
              <w:br/>
              <w:t>dla liceum ogólnokształcącego i technikum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</w:p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21/1/2019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ek Guzik, Ryszard Kozik, Renata Matuszewska, Władysław Zamach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Biologia na czasie 1. Podręcznik dla liceum ogólnokształcącego i technikum. Zakres rozszerzo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CE204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E204D" w:rsidRPr="00FA5606" w:rsidRDefault="00CE204D" w:rsidP="00CE204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umer dopuszczenia MEN</w:t>
            </w:r>
          </w:p>
          <w:p w:rsidR="00CE204D" w:rsidRPr="00FA5606" w:rsidRDefault="00CE204D" w:rsidP="00CE204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10/1/2019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Braun Marcin,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Śliwa Wero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Odkryć fizykę 1.</w:t>
            </w:r>
            <w:r w:rsidRPr="00FA5606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1/1/2019</w:t>
            </w:r>
          </w:p>
        </w:tc>
      </w:tr>
      <w:tr w:rsidR="00CE204D" w:rsidTr="00FA5606">
        <w:trPr>
          <w:trHeight w:val="6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E204D" w:rsidRPr="00FA5606" w:rsidRDefault="00E17349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E17349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49" w:rsidRPr="00FA5606" w:rsidRDefault="00E17349" w:rsidP="00E1734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E17349" w:rsidRPr="00FA5606" w:rsidRDefault="00E17349" w:rsidP="00E1734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CE204D" w:rsidRPr="00FA5606" w:rsidRDefault="00E17349" w:rsidP="00E1734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83/1/2019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DB3AB2" w:rsidP="00365E35">
            <w:pPr>
              <w:spacing w:line="200" w:lineRule="atLeast"/>
              <w:rPr>
                <w:sz w:val="20"/>
                <w:szCs w:val="20"/>
              </w:rPr>
            </w:pPr>
            <w:hyperlink r:id="rId16" w:history="1">
              <w:r w:rsidR="00CE204D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CE204D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CE204D" w:rsidRPr="00FA5606">
              <w:rPr>
                <w:sz w:val="20"/>
                <w:szCs w:val="20"/>
                <w:shd w:val="clear" w:color="auto" w:fill="FFFFFF"/>
              </w:rPr>
              <w:t>, </w:t>
            </w:r>
            <w:hyperlink r:id="rId17" w:history="1">
              <w:r w:rsidR="00CE204D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WSiP</w:t>
            </w:r>
          </w:p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CE204D" w:rsidRPr="00FA5606" w:rsidRDefault="00CE204D" w:rsidP="00365E35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abiański Wojciech,                Chańko Lech,</w:t>
            </w:r>
          </w:p>
          <w:p w:rsidR="00CE204D" w:rsidRPr="00FA5606" w:rsidRDefault="00CE204D" w:rsidP="00365E35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Ponczek</w:t>
            </w:r>
            <w:proofErr w:type="spellEnd"/>
            <w:r w:rsidRPr="00FA5606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MATeMAtyka</w:t>
            </w:r>
            <w:proofErr w:type="spellEnd"/>
            <w:r w:rsidRPr="00FA5606">
              <w:rPr>
                <w:sz w:val="20"/>
                <w:szCs w:val="20"/>
              </w:rPr>
              <w:t xml:space="preserve"> 1. Podręcznik dla klasy 1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1/1/2019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FA5606">
              <w:rPr>
                <w:sz w:val="20"/>
                <w:szCs w:val="20"/>
              </w:rPr>
              <w:t>Perekietka</w:t>
            </w:r>
            <w:proofErr w:type="spellEnd"/>
            <w:r w:rsidRPr="00FA5606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CE204D" w:rsidRPr="00FA5606" w:rsidRDefault="00CE204D" w:rsidP="00365E35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  <w:r w:rsidRPr="00FA5606">
              <w:rPr>
                <w:color w:val="000000"/>
                <w:sz w:val="20"/>
                <w:szCs w:val="20"/>
              </w:rPr>
              <w:t xml:space="preserve"> </w:t>
            </w:r>
          </w:p>
          <w:p w:rsidR="00CE204D" w:rsidRPr="00FA5606" w:rsidRDefault="00CE204D" w:rsidP="00365E35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90/1/2019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chem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FA5606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  <w:r w:rsidRPr="00FA5606">
              <w:rPr>
                <w:sz w:val="20"/>
                <w:szCs w:val="20"/>
              </w:rPr>
              <w:t xml:space="preserve">, Janusz </w:t>
            </w:r>
            <w:proofErr w:type="spellStart"/>
            <w:r w:rsidRPr="00FA5606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994/1/2019</w:t>
            </w:r>
          </w:p>
        </w:tc>
      </w:tr>
      <w:tr w:rsidR="00CE204D" w:rsidTr="00FA560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CE204D">
            <w:pPr>
              <w:numPr>
                <w:ilvl w:val="0"/>
                <w:numId w:val="13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FA5606">
              <w:rPr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 centrum uwagi 1. Podręcznik do wiedzy o społeczeństwie dla liceum ogólnokształcącego i technikum. Zakres rozszerzo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CE204D" w:rsidRPr="00FA5606" w:rsidRDefault="00CE204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35/1/2019</w:t>
            </w:r>
          </w:p>
        </w:tc>
      </w:tr>
    </w:tbl>
    <w:p w:rsidR="00CE204D" w:rsidRDefault="00CE204D" w:rsidP="00CE204D">
      <w:pPr>
        <w:jc w:val="center"/>
        <w:rPr>
          <w:b/>
          <w:sz w:val="44"/>
          <w:szCs w:val="44"/>
          <w:u w:val="single"/>
        </w:rPr>
      </w:pPr>
    </w:p>
    <w:p w:rsidR="00CE204D" w:rsidRPr="00FA5606" w:rsidRDefault="00CE204D" w:rsidP="00CE204D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dręczniki do języków obcych zostaną podane przez nauczycieli we wrześniu</w:t>
      </w:r>
    </w:p>
    <w:p w:rsidR="00CE204D" w:rsidRPr="00FA5606" w:rsidRDefault="00CE204D" w:rsidP="00CE204D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 przeprowadzonym teście kompetencji wśród uczniów klas I</w:t>
      </w:r>
    </w:p>
    <w:p w:rsidR="001052B6" w:rsidRDefault="001052B6" w:rsidP="001052B6">
      <w:pPr>
        <w:jc w:val="center"/>
        <w:rPr>
          <w:b/>
          <w:sz w:val="44"/>
          <w:szCs w:val="44"/>
          <w:u w:val="single"/>
        </w:rPr>
      </w:pPr>
    </w:p>
    <w:p w:rsidR="00851AB5" w:rsidRDefault="00851AB5" w:rsidP="00851AB5">
      <w:pPr>
        <w:rPr>
          <w:b/>
          <w:sz w:val="44"/>
          <w:szCs w:val="44"/>
          <w:u w:val="single"/>
        </w:rPr>
      </w:pPr>
    </w:p>
    <w:p w:rsidR="004D3E5A" w:rsidRPr="00FA5606" w:rsidRDefault="004D3E5A" w:rsidP="00851AB5">
      <w:pPr>
        <w:jc w:val="center"/>
        <w:rPr>
          <w:b/>
          <w:sz w:val="28"/>
          <w:szCs w:val="28"/>
          <w:u w:val="single"/>
        </w:rPr>
      </w:pPr>
    </w:p>
    <w:p w:rsidR="00FA5606" w:rsidRDefault="00FA5606">
      <w:pPr>
        <w:suppressAutoHyphens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51AB5" w:rsidRPr="00FA5606" w:rsidRDefault="00851AB5" w:rsidP="00FA5606">
      <w:pPr>
        <w:suppressAutoHyphens w:val="0"/>
        <w:jc w:val="center"/>
        <w:rPr>
          <w:b/>
          <w:sz w:val="28"/>
          <w:szCs w:val="28"/>
          <w:u w:val="single"/>
        </w:rPr>
      </w:pPr>
      <w:r w:rsidRPr="00FA5606">
        <w:rPr>
          <w:b/>
          <w:sz w:val="28"/>
          <w:szCs w:val="28"/>
          <w:u w:val="single"/>
        </w:rPr>
        <w:lastRenderedPageBreak/>
        <w:t>klasa 1d</w:t>
      </w:r>
      <w:r w:rsidR="00FA5606" w:rsidRPr="00FA5606">
        <w:rPr>
          <w:b/>
          <w:sz w:val="28"/>
          <w:szCs w:val="28"/>
          <w:u w:val="single"/>
        </w:rPr>
        <w:t xml:space="preserve"> (biologiczno-chemiczna)</w:t>
      </w:r>
    </w:p>
    <w:p w:rsidR="00851AB5" w:rsidRDefault="00851AB5" w:rsidP="00851AB5">
      <w:pPr>
        <w:jc w:val="center"/>
        <w:rPr>
          <w:b/>
          <w:sz w:val="44"/>
          <w:szCs w:val="44"/>
          <w:u w:val="single"/>
        </w:rPr>
      </w:pP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127"/>
        <w:gridCol w:w="2693"/>
        <w:gridCol w:w="3402"/>
      </w:tblGrid>
      <w:tr w:rsidR="00851AB5" w:rsidRPr="00FA5606" w:rsidTr="00DB3AB2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FA5606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FA5606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FA5606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B5" w:rsidRPr="00FA5606" w:rsidRDefault="00851AB5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B5" w:rsidRPr="00FA5606" w:rsidRDefault="00851AB5" w:rsidP="009026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A5606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851AB5" w:rsidRPr="00FA5606" w:rsidTr="00DB3AB2">
        <w:trPr>
          <w:trHeight w:val="2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51AB5" w:rsidRPr="00FA5606" w:rsidRDefault="00851AB5" w:rsidP="00851AB5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851AB5" w:rsidRPr="00FA5606" w:rsidRDefault="00996ABD" w:rsidP="009026C6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j. polsk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851AB5" w:rsidRPr="00FA5606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851AB5" w:rsidRPr="00FA5606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D3" w:rsidRPr="00FA5606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owa Era </w:t>
            </w:r>
          </w:p>
          <w:p w:rsidR="00FD69D3" w:rsidRPr="00FA5606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1014/1/2019 </w:t>
            </w:r>
          </w:p>
          <w:p w:rsidR="00851AB5" w:rsidRPr="00FA5606" w:rsidRDefault="00851AB5" w:rsidP="009026C6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65024F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histor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Poznać przeszłość</w:t>
            </w:r>
            <w:r w:rsidRPr="00FA5606">
              <w:rPr>
                <w:sz w:val="20"/>
                <w:szCs w:val="20"/>
              </w:rPr>
              <w:br/>
              <w:t>Podręcznik do historii</w:t>
            </w:r>
            <w:r w:rsidRPr="00FA5606">
              <w:rPr>
                <w:sz w:val="20"/>
                <w:szCs w:val="20"/>
              </w:rPr>
              <w:br/>
              <w:t>dla liceum ogólnokształcącego i technikum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FA5606" w:rsidRDefault="0065024F" w:rsidP="0065024F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</w:p>
          <w:p w:rsidR="0065024F" w:rsidRPr="00FA5606" w:rsidRDefault="0065024F" w:rsidP="0065024F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21/1/2019</w:t>
            </w:r>
          </w:p>
        </w:tc>
      </w:tr>
      <w:tr w:rsidR="009D6841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suppressAutoHyphens w:val="0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rek Guzik, Ryszard Kozik, Renata Matuszewska, Władysław Zamachow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CD3D41" w:rsidP="009D68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Biologia na czasie 1. Podręcznik dla liceum ogólnokształcącego i technikum. Zakres rozszerz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umer dopuszczenia MEN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10/1/2019</w:t>
            </w:r>
          </w:p>
        </w:tc>
      </w:tr>
      <w:tr w:rsidR="009D6841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9D6841" w:rsidP="009D6841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Braun Marcin,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Śliwa </w:t>
            </w:r>
            <w:r w:rsidR="00430EDB" w:rsidRPr="00FA5606">
              <w:rPr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FA5606" w:rsidRDefault="00CD3D41" w:rsidP="009D68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Odkryć fizykę 1.</w:t>
            </w:r>
            <w:r w:rsidRPr="00FA5606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FA5606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9D6841" w:rsidRPr="00FA5606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</w:rPr>
              <w:t>1001/1/2019</w:t>
            </w:r>
          </w:p>
        </w:tc>
      </w:tr>
      <w:tr w:rsidR="00CE2661" w:rsidRPr="00FA5606" w:rsidTr="00DB3AB2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CE2661" w:rsidRPr="00FA5606" w:rsidRDefault="00CE2661" w:rsidP="00CE2661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83/1/2019</w:t>
            </w:r>
          </w:p>
        </w:tc>
      </w:tr>
      <w:tr w:rsidR="00250DC4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DB3AB2" w:rsidP="00250DC4">
            <w:pPr>
              <w:spacing w:line="200" w:lineRule="atLeast"/>
              <w:rPr>
                <w:sz w:val="20"/>
                <w:szCs w:val="20"/>
              </w:rPr>
            </w:pPr>
            <w:hyperlink r:id="rId18" w:history="1"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250DC4" w:rsidRPr="00FA5606">
              <w:rPr>
                <w:sz w:val="20"/>
                <w:szCs w:val="20"/>
                <w:shd w:val="clear" w:color="auto" w:fill="FFFFFF"/>
              </w:rPr>
              <w:t>, </w:t>
            </w:r>
            <w:hyperlink r:id="rId19" w:history="1">
              <w:r w:rsidR="00250DC4" w:rsidRPr="00FA5606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WSiP</w:t>
            </w:r>
          </w:p>
          <w:p w:rsidR="001261DC" w:rsidRPr="00FA5606" w:rsidRDefault="001261DC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250DC4" w:rsidRPr="00FA5606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250DC4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250DC4" w:rsidP="00250DC4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matematy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Babiański Wojciech,                Chańko Lech,</w:t>
            </w:r>
          </w:p>
          <w:p w:rsidR="00250DC4" w:rsidRPr="00FA5606" w:rsidRDefault="001261DC" w:rsidP="001261DC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Ponczek</w:t>
            </w:r>
            <w:proofErr w:type="spellEnd"/>
            <w:r w:rsidRPr="00FA5606">
              <w:rPr>
                <w:sz w:val="20"/>
                <w:szCs w:val="20"/>
              </w:rPr>
              <w:t xml:space="preserve"> Doro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FA5606" w:rsidRDefault="001261DC" w:rsidP="00250DC4">
            <w:pPr>
              <w:rPr>
                <w:sz w:val="20"/>
                <w:szCs w:val="20"/>
              </w:rPr>
            </w:pPr>
            <w:proofErr w:type="spellStart"/>
            <w:r w:rsidRPr="00FA5606">
              <w:rPr>
                <w:sz w:val="20"/>
                <w:szCs w:val="20"/>
              </w:rPr>
              <w:t>MATeMAtyka</w:t>
            </w:r>
            <w:proofErr w:type="spellEnd"/>
            <w:r w:rsidRPr="00FA5606">
              <w:rPr>
                <w:sz w:val="20"/>
                <w:szCs w:val="20"/>
              </w:rPr>
              <w:t xml:space="preserve"> 1. Podręcznik dla klasy 1 liceum ogólnokształcącego i technikum. Zakres podstaw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1261DC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Numer dopuszczenia MEN: </w:t>
            </w:r>
          </w:p>
          <w:p w:rsidR="00250DC4" w:rsidRPr="00FA5606" w:rsidRDefault="001261DC" w:rsidP="001261DC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71/1/2019</w:t>
            </w:r>
          </w:p>
        </w:tc>
      </w:tr>
      <w:tr w:rsidR="00E76E1D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FA5606">
              <w:rPr>
                <w:sz w:val="20"/>
                <w:szCs w:val="20"/>
              </w:rPr>
              <w:t>Perekietka</w:t>
            </w:r>
            <w:proofErr w:type="spellEnd"/>
            <w:r w:rsidRPr="00FA5606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owa Era</w:t>
            </w:r>
          </w:p>
          <w:p w:rsidR="00E76E1D" w:rsidRPr="00FA5606" w:rsidRDefault="00E76E1D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Numer dopuszczenia MEN</w:t>
            </w:r>
            <w:r w:rsidRPr="00FA5606">
              <w:rPr>
                <w:color w:val="000000"/>
                <w:sz w:val="20"/>
                <w:szCs w:val="20"/>
              </w:rPr>
              <w:t xml:space="preserve"> </w:t>
            </w:r>
          </w:p>
          <w:p w:rsidR="00E76E1D" w:rsidRPr="00FA5606" w:rsidRDefault="00E76E1D" w:rsidP="00E76E1D">
            <w:pPr>
              <w:rPr>
                <w:color w:val="000000"/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990/1/2019</w:t>
            </w:r>
          </w:p>
        </w:tc>
      </w:tr>
      <w:tr w:rsidR="00E76E1D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numPr>
                <w:ilvl w:val="0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c</w:t>
            </w:r>
            <w:r w:rsidR="00E76E1D" w:rsidRPr="00FA5606">
              <w:rPr>
                <w:sz w:val="20"/>
                <w:szCs w:val="20"/>
              </w:rPr>
              <w:t>hemia</w:t>
            </w:r>
            <w:r w:rsidRPr="00FA5606">
              <w:rPr>
                <w:sz w:val="20"/>
                <w:szCs w:val="20"/>
              </w:rPr>
              <w:t xml:space="preserve"> rozszerzo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FA5606">
              <w:rPr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C04F9C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76E1D" w:rsidRPr="00FA5606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991/1/2019</w:t>
            </w:r>
          </w:p>
        </w:tc>
      </w:tr>
      <w:tr w:rsidR="00E76E1D" w:rsidRPr="00FA5606" w:rsidTr="00DB3AB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ind w:left="36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C04F9C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FA5606">
              <w:rPr>
                <w:sz w:val="20"/>
                <w:szCs w:val="20"/>
              </w:rPr>
              <w:t>Kięczkowska</w:t>
            </w:r>
            <w:proofErr w:type="spellEnd"/>
            <w:r w:rsidRPr="00FA5606">
              <w:rPr>
                <w:sz w:val="20"/>
                <w:szCs w:val="20"/>
              </w:rPr>
              <w:t xml:space="preserve">, Mariusz </w:t>
            </w:r>
            <w:proofErr w:type="spellStart"/>
            <w:r w:rsidRPr="00FA5606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FA5606" w:rsidRDefault="00E17349" w:rsidP="00E76E1D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 xml:space="preserve">W centrum uwagi 1. </w:t>
            </w:r>
            <w:r w:rsidR="00C04F9C" w:rsidRPr="00FA5606">
              <w:rPr>
                <w:sz w:val="20"/>
                <w:szCs w:val="20"/>
              </w:rPr>
              <w:t>Podręcznik do wiedzy o społeczeństwie dla liceum ogólnokształcącego i technikum. Zakres podstaw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49" w:rsidRPr="00FA5606" w:rsidRDefault="00E17349" w:rsidP="00E1734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>Nowa Era</w:t>
            </w:r>
          </w:p>
          <w:p w:rsidR="00E17349" w:rsidRPr="00FA5606" w:rsidRDefault="00E17349" w:rsidP="00E1734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FA5606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76E1D" w:rsidRPr="00FA5606" w:rsidRDefault="00E17349" w:rsidP="00E17349">
            <w:pPr>
              <w:rPr>
                <w:sz w:val="20"/>
                <w:szCs w:val="20"/>
              </w:rPr>
            </w:pPr>
            <w:r w:rsidRPr="00FA5606">
              <w:rPr>
                <w:sz w:val="20"/>
                <w:szCs w:val="20"/>
              </w:rPr>
              <w:t>1034/1/2019</w:t>
            </w:r>
          </w:p>
        </w:tc>
      </w:tr>
    </w:tbl>
    <w:p w:rsidR="002D4B74" w:rsidRPr="00FA5606" w:rsidRDefault="002D4B74" w:rsidP="00A7253E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dręczniki do języków obcych zostaną podane przez nauczycieli we wrześniu</w:t>
      </w:r>
    </w:p>
    <w:p w:rsidR="002D4B74" w:rsidRPr="00FA5606" w:rsidRDefault="002D4B74" w:rsidP="002D4B74">
      <w:pPr>
        <w:spacing w:line="360" w:lineRule="auto"/>
        <w:jc w:val="center"/>
        <w:rPr>
          <w:b/>
          <w:sz w:val="20"/>
          <w:szCs w:val="20"/>
        </w:rPr>
      </w:pPr>
      <w:r w:rsidRPr="00FA5606">
        <w:rPr>
          <w:b/>
          <w:sz w:val="20"/>
          <w:szCs w:val="20"/>
        </w:rPr>
        <w:t>po przeprowadzonym teście kompetencji wśród uczniów klas I</w:t>
      </w:r>
    </w:p>
    <w:p w:rsidR="002D4B74" w:rsidRPr="00FA5606" w:rsidRDefault="002D4B74" w:rsidP="002D4B74">
      <w:pPr>
        <w:jc w:val="center"/>
        <w:rPr>
          <w:b/>
          <w:sz w:val="20"/>
          <w:szCs w:val="20"/>
        </w:rPr>
      </w:pPr>
    </w:p>
    <w:p w:rsidR="001052B6" w:rsidRDefault="001052B6" w:rsidP="001052B6">
      <w:pPr>
        <w:jc w:val="center"/>
        <w:rPr>
          <w:b/>
        </w:rPr>
      </w:pPr>
    </w:p>
    <w:p w:rsidR="002A03F6" w:rsidRDefault="002A03F6">
      <w:pPr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F7556" w:rsidRPr="00B718CC" w:rsidRDefault="007F7556" w:rsidP="002A03F6">
      <w:pPr>
        <w:suppressAutoHyphens w:val="0"/>
        <w:jc w:val="center"/>
        <w:rPr>
          <w:b/>
          <w:sz w:val="40"/>
          <w:szCs w:val="40"/>
          <w:u w:val="single"/>
        </w:rPr>
      </w:pPr>
      <w:r w:rsidRPr="006A4131">
        <w:rPr>
          <w:b/>
          <w:i/>
          <w:sz w:val="28"/>
          <w:szCs w:val="28"/>
        </w:rPr>
        <w:lastRenderedPageBreak/>
        <w:t>klasa 1e</w:t>
      </w:r>
      <w:r w:rsidR="00395545" w:rsidRPr="006A4131">
        <w:rPr>
          <w:b/>
          <w:i/>
          <w:sz w:val="28"/>
          <w:szCs w:val="28"/>
        </w:rPr>
        <w:t xml:space="preserve">4 </w:t>
      </w:r>
      <w:proofErr w:type="spellStart"/>
      <w:r w:rsidR="00B92C3D">
        <w:rPr>
          <w:b/>
          <w:i/>
          <w:sz w:val="28"/>
          <w:szCs w:val="28"/>
        </w:rPr>
        <w:t>matematyczno</w:t>
      </w:r>
      <w:proofErr w:type="spellEnd"/>
      <w:r w:rsidR="00B92C3D">
        <w:rPr>
          <w:b/>
          <w:i/>
          <w:sz w:val="28"/>
          <w:szCs w:val="28"/>
        </w:rPr>
        <w:t xml:space="preserve"> – językowa </w:t>
      </w:r>
      <w:r w:rsidR="00395545" w:rsidRPr="006A4131">
        <w:rPr>
          <w:b/>
          <w:i/>
          <w:sz w:val="28"/>
          <w:szCs w:val="28"/>
        </w:rPr>
        <w:t>(chemia rozszerzona)</w:t>
      </w:r>
    </w:p>
    <w:tbl>
      <w:tblPr>
        <w:tblW w:w="1077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843"/>
        <w:gridCol w:w="2268"/>
        <w:gridCol w:w="4111"/>
      </w:tblGrid>
      <w:tr w:rsidR="007F7556" w:rsidRPr="006A4131" w:rsidTr="002D4B74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A4131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A4131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A4131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556" w:rsidRPr="006A4131" w:rsidRDefault="007F755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56" w:rsidRPr="006A4131" w:rsidRDefault="007F7556" w:rsidP="009026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7F7556" w:rsidRPr="006A4131" w:rsidTr="002D4B74">
        <w:trPr>
          <w:trHeight w:val="27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F7556" w:rsidRPr="006A4131" w:rsidRDefault="007F7556" w:rsidP="007F7556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F7556" w:rsidRPr="006A4131" w:rsidRDefault="00FD69D3" w:rsidP="009026C6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7F7556" w:rsidRPr="006A4131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F7556" w:rsidRPr="006A4131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D3" w:rsidRPr="006A4131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owa Era </w:t>
            </w:r>
          </w:p>
          <w:p w:rsidR="00FD69D3" w:rsidRPr="006A4131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1014/1/2019 </w:t>
            </w:r>
          </w:p>
          <w:p w:rsidR="007F7556" w:rsidRPr="006A4131" w:rsidRDefault="007F7556" w:rsidP="009026C6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65024F" w:rsidRPr="006A4131" w:rsidTr="002D4B74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historia</w:t>
            </w:r>
          </w:p>
          <w:p w:rsidR="0065024F" w:rsidRPr="006A4131" w:rsidRDefault="0065024F" w:rsidP="0065024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znać przeszłość</w:t>
            </w:r>
            <w:r w:rsidRPr="006A4131">
              <w:rPr>
                <w:sz w:val="20"/>
                <w:szCs w:val="20"/>
              </w:rPr>
              <w:br/>
              <w:t>Podręcznik do historii</w:t>
            </w:r>
            <w:r w:rsidRPr="006A4131">
              <w:rPr>
                <w:sz w:val="20"/>
                <w:szCs w:val="20"/>
              </w:rPr>
              <w:br/>
              <w:t>dla liceum ogólnokształcącego i technikum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65024F" w:rsidRPr="006A4131" w:rsidRDefault="0065024F" w:rsidP="0065024F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21/1/2019</w:t>
            </w:r>
          </w:p>
        </w:tc>
      </w:tr>
      <w:tr w:rsidR="0065024F" w:rsidRPr="006A4131" w:rsidTr="002D4B74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 xml:space="preserve">Anna </w:t>
            </w:r>
            <w:proofErr w:type="spellStart"/>
            <w:r w:rsidRPr="006A4131">
              <w:rPr>
                <w:sz w:val="20"/>
                <w:szCs w:val="20"/>
              </w:rPr>
              <w:t>Helmin</w:t>
            </w:r>
            <w:proofErr w:type="spellEnd"/>
            <w:r w:rsidRPr="006A4131">
              <w:rPr>
                <w:sz w:val="20"/>
                <w:szCs w:val="20"/>
              </w:rPr>
              <w:t>, Jolanta Holecz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6/1/2019</w:t>
            </w:r>
          </w:p>
        </w:tc>
      </w:tr>
      <w:tr w:rsidR="009D6841" w:rsidRPr="006A4131" w:rsidTr="002D4B74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6A4131" w:rsidRDefault="009D6841" w:rsidP="009D6841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6A4131" w:rsidRDefault="009D6841" w:rsidP="009D6841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D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Braun Marcin,</w:t>
            </w:r>
          </w:p>
          <w:p w:rsidR="009D68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Śliwa </w:t>
            </w:r>
            <w:r w:rsidR="00430EDB" w:rsidRPr="006A4131">
              <w:rPr>
                <w:sz w:val="20"/>
                <w:szCs w:val="20"/>
                <w:lang w:eastAsia="pl-PL"/>
              </w:rPr>
              <w:t>Wero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Odkryć fizykę 1.</w:t>
            </w:r>
            <w:r w:rsidRPr="006A4131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9D68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1/1/2019</w:t>
            </w:r>
          </w:p>
        </w:tc>
      </w:tr>
      <w:tr w:rsidR="00CE2661" w:rsidRPr="006A4131" w:rsidTr="002D4B74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CE2661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</w:t>
            </w:r>
          </w:p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3/1/2019</w:t>
            </w:r>
          </w:p>
        </w:tc>
      </w:tr>
      <w:tr w:rsidR="00250DC4" w:rsidRPr="006A4131" w:rsidTr="002D4B74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6A4131" w:rsidRDefault="00250DC4" w:rsidP="00250DC4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6A4131" w:rsidRDefault="00250DC4" w:rsidP="00250DC4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6A4131" w:rsidRDefault="00DB3AB2" w:rsidP="00250DC4">
            <w:pPr>
              <w:spacing w:line="200" w:lineRule="atLeast"/>
              <w:rPr>
                <w:sz w:val="20"/>
                <w:szCs w:val="20"/>
              </w:rPr>
            </w:pPr>
            <w:hyperlink r:id="rId20" w:history="1">
              <w:r w:rsidR="00250DC4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250DC4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250DC4" w:rsidRPr="006A4131">
              <w:rPr>
                <w:sz w:val="20"/>
                <w:szCs w:val="20"/>
                <w:shd w:val="clear" w:color="auto" w:fill="FFFFFF"/>
              </w:rPr>
              <w:t>, </w:t>
            </w:r>
            <w:hyperlink r:id="rId21" w:history="1">
              <w:r w:rsidR="00250DC4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DC4" w:rsidRPr="006A4131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8E" w:rsidRPr="006A4131" w:rsidRDefault="00250DC4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WSiP</w:t>
            </w:r>
            <w:r w:rsidR="006D508E" w:rsidRPr="006A413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250DC4" w:rsidRPr="006A4131" w:rsidRDefault="006D508E" w:rsidP="00250DC4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250DC4" w:rsidRPr="006A4131" w:rsidRDefault="00250DC4" w:rsidP="00250DC4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6D508E" w:rsidRPr="006A4131" w:rsidTr="002D4B74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Wojciech Babiański, Lech Chańko, Dorota </w:t>
            </w:r>
            <w:proofErr w:type="spellStart"/>
            <w:r w:rsidRPr="006A4131">
              <w:rPr>
                <w:sz w:val="20"/>
                <w:szCs w:val="20"/>
              </w:rPr>
              <w:t>Ponczek</w:t>
            </w:r>
            <w:proofErr w:type="spellEnd"/>
            <w:r w:rsidRPr="006A4131">
              <w:rPr>
                <w:sz w:val="20"/>
                <w:szCs w:val="20"/>
              </w:rPr>
              <w:t xml:space="preserve">, Karolina </w:t>
            </w:r>
            <w:proofErr w:type="spellStart"/>
            <w:r w:rsidRPr="006A4131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rPr>
                <w:sz w:val="20"/>
                <w:szCs w:val="20"/>
              </w:rPr>
            </w:pPr>
            <w:proofErr w:type="spellStart"/>
            <w:r w:rsidRPr="006A4131">
              <w:rPr>
                <w:sz w:val="20"/>
                <w:szCs w:val="20"/>
              </w:rPr>
              <w:t>MATeMAtyka</w:t>
            </w:r>
            <w:proofErr w:type="spellEnd"/>
            <w:r w:rsidRPr="006A4131">
              <w:rPr>
                <w:sz w:val="20"/>
                <w:szCs w:val="20"/>
              </w:rPr>
              <w:t xml:space="preserve"> 1. Podręcznik dla klasy 1 liceum ogólnokształcącego i technikum. Zakres podstawowy i rozszerzo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8/1/2019</w:t>
            </w:r>
          </w:p>
        </w:tc>
      </w:tr>
      <w:tr w:rsidR="00E76E1D" w:rsidRPr="006A4131" w:rsidTr="002D4B74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6A4131" w:rsidRDefault="00E76E1D" w:rsidP="00E76E1D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6A4131" w:rsidRDefault="00E76E1D" w:rsidP="00E76E1D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6A4131" w:rsidRDefault="00E76E1D" w:rsidP="00E76E1D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6A4131">
              <w:rPr>
                <w:sz w:val="20"/>
                <w:szCs w:val="20"/>
              </w:rPr>
              <w:t>Perekietka</w:t>
            </w:r>
            <w:proofErr w:type="spellEnd"/>
            <w:r w:rsidRPr="006A4131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1D" w:rsidRPr="006A4131" w:rsidRDefault="00E76E1D" w:rsidP="00E76E1D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D" w:rsidRPr="006A4131" w:rsidRDefault="00E76E1D" w:rsidP="00E76E1D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E76E1D" w:rsidRPr="006A4131" w:rsidRDefault="00E76E1D" w:rsidP="00E76E1D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  <w:r w:rsidRPr="006A4131">
              <w:rPr>
                <w:color w:val="000000"/>
                <w:sz w:val="20"/>
                <w:szCs w:val="20"/>
              </w:rPr>
              <w:t xml:space="preserve"> </w:t>
            </w:r>
          </w:p>
          <w:p w:rsidR="00E76E1D" w:rsidRPr="006A4131" w:rsidRDefault="00E76E1D" w:rsidP="00E76E1D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90/1/2019</w:t>
            </w:r>
          </w:p>
        </w:tc>
      </w:tr>
      <w:tr w:rsidR="00C04F9C" w:rsidRPr="006A4131" w:rsidTr="002D4B74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9C" w:rsidRPr="006A4131" w:rsidRDefault="00C04F9C" w:rsidP="00E76E1D">
            <w:pPr>
              <w:numPr>
                <w:ilvl w:val="0"/>
                <w:numId w:val="8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9C" w:rsidRPr="006A4131" w:rsidRDefault="00C04F9C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chem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9C" w:rsidRPr="006A4131" w:rsidRDefault="00C04F9C" w:rsidP="00E76E1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9C" w:rsidRPr="006A4131" w:rsidRDefault="00C04F9C" w:rsidP="00E76E1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  <w:lang w:eastAsia="pl-PL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C" w:rsidRPr="006A4131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C04F9C" w:rsidRPr="006A4131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C04F9C" w:rsidRPr="006A4131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991/1/2019</w:t>
            </w:r>
          </w:p>
        </w:tc>
      </w:tr>
      <w:tr w:rsidR="00E5568D" w:rsidRPr="006A4131" w:rsidTr="00E5568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tabs>
                <w:tab w:val="num" w:pos="720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6A4131">
              <w:rPr>
                <w:sz w:val="20"/>
                <w:szCs w:val="20"/>
              </w:rPr>
              <w:t>Kięczkowska</w:t>
            </w:r>
            <w:proofErr w:type="spellEnd"/>
            <w:r w:rsidRPr="006A4131">
              <w:rPr>
                <w:sz w:val="20"/>
                <w:szCs w:val="20"/>
              </w:rPr>
              <w:t xml:space="preserve">, Mariusz </w:t>
            </w:r>
            <w:proofErr w:type="spellStart"/>
            <w:r w:rsidRPr="006A4131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1034/1/2019</w:t>
            </w:r>
          </w:p>
        </w:tc>
      </w:tr>
    </w:tbl>
    <w:p w:rsidR="001052B6" w:rsidRPr="006A4131" w:rsidRDefault="001052B6" w:rsidP="009026C6">
      <w:pPr>
        <w:jc w:val="center"/>
        <w:rPr>
          <w:b/>
          <w:sz w:val="20"/>
          <w:szCs w:val="20"/>
          <w:u w:val="single"/>
        </w:rPr>
      </w:pPr>
    </w:p>
    <w:p w:rsidR="002D4B74" w:rsidRPr="006A4131" w:rsidRDefault="002D4B74" w:rsidP="006A4131">
      <w:pPr>
        <w:spacing w:line="360" w:lineRule="auto"/>
        <w:jc w:val="center"/>
        <w:rPr>
          <w:b/>
          <w:sz w:val="20"/>
          <w:szCs w:val="20"/>
        </w:rPr>
      </w:pPr>
      <w:r w:rsidRPr="006A4131">
        <w:rPr>
          <w:b/>
          <w:sz w:val="20"/>
          <w:szCs w:val="20"/>
        </w:rPr>
        <w:t>Podręczniki do języków obcych zostaną podane przez nauczycieli we wrześniu</w:t>
      </w:r>
    </w:p>
    <w:p w:rsidR="002D4B74" w:rsidRPr="006A4131" w:rsidRDefault="002D4B74" w:rsidP="002D4B74">
      <w:pPr>
        <w:spacing w:line="360" w:lineRule="auto"/>
        <w:jc w:val="center"/>
        <w:rPr>
          <w:b/>
          <w:sz w:val="20"/>
          <w:szCs w:val="20"/>
        </w:rPr>
      </w:pPr>
      <w:r w:rsidRPr="006A4131">
        <w:rPr>
          <w:b/>
          <w:sz w:val="20"/>
          <w:szCs w:val="20"/>
        </w:rPr>
        <w:t>po przeprowadzonym teście kompetencji wśród uczniów klas I</w:t>
      </w:r>
    </w:p>
    <w:p w:rsidR="002D4B74" w:rsidRDefault="002D4B74" w:rsidP="002D4B74">
      <w:pPr>
        <w:jc w:val="center"/>
        <w:rPr>
          <w:b/>
        </w:rPr>
      </w:pPr>
    </w:p>
    <w:p w:rsidR="00395545" w:rsidRPr="006A4131" w:rsidRDefault="00395545" w:rsidP="006A4131">
      <w:pPr>
        <w:suppressAutoHyphens w:val="0"/>
        <w:jc w:val="center"/>
        <w:rPr>
          <w:b/>
          <w:sz w:val="28"/>
          <w:szCs w:val="28"/>
          <w:u w:val="single"/>
        </w:rPr>
      </w:pPr>
      <w:r w:rsidRPr="006A4131">
        <w:rPr>
          <w:b/>
          <w:i/>
          <w:sz w:val="28"/>
          <w:szCs w:val="28"/>
        </w:rPr>
        <w:t>klasa 1e4</w:t>
      </w:r>
      <w:r w:rsidR="00B92C3D">
        <w:rPr>
          <w:b/>
          <w:i/>
          <w:sz w:val="28"/>
          <w:szCs w:val="28"/>
        </w:rPr>
        <w:t xml:space="preserve"> </w:t>
      </w:r>
      <w:proofErr w:type="spellStart"/>
      <w:r w:rsidR="00B92C3D">
        <w:rPr>
          <w:b/>
          <w:i/>
          <w:sz w:val="28"/>
          <w:szCs w:val="28"/>
        </w:rPr>
        <w:t>matematyczno</w:t>
      </w:r>
      <w:proofErr w:type="spellEnd"/>
      <w:r w:rsidR="00B92C3D">
        <w:rPr>
          <w:b/>
          <w:i/>
          <w:sz w:val="28"/>
          <w:szCs w:val="28"/>
        </w:rPr>
        <w:t xml:space="preserve"> - językowa</w:t>
      </w:r>
      <w:r w:rsidRPr="006A4131">
        <w:rPr>
          <w:b/>
          <w:i/>
          <w:sz w:val="28"/>
          <w:szCs w:val="28"/>
        </w:rPr>
        <w:t xml:space="preserve"> (geografia rozszerzona)</w:t>
      </w:r>
    </w:p>
    <w:tbl>
      <w:tblPr>
        <w:tblW w:w="1077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843"/>
        <w:gridCol w:w="2268"/>
        <w:gridCol w:w="4111"/>
      </w:tblGrid>
      <w:tr w:rsidR="00395545" w:rsidTr="00365E35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owa Era 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1014/1/2019 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historia</w:t>
            </w:r>
          </w:p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znać przeszłość</w:t>
            </w:r>
            <w:r w:rsidRPr="006A4131">
              <w:rPr>
                <w:sz w:val="20"/>
                <w:szCs w:val="20"/>
              </w:rPr>
              <w:br/>
              <w:t>Podręcznik do historii</w:t>
            </w:r>
            <w:r w:rsidRPr="006A4131">
              <w:rPr>
                <w:sz w:val="20"/>
                <w:szCs w:val="20"/>
              </w:rPr>
              <w:br/>
              <w:t>dla liceum ogólnokształcącego i technikum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21/1/2019</w:t>
            </w: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 xml:space="preserve">Anna </w:t>
            </w:r>
            <w:proofErr w:type="spellStart"/>
            <w:r w:rsidRPr="006A4131">
              <w:rPr>
                <w:sz w:val="20"/>
                <w:szCs w:val="20"/>
              </w:rPr>
              <w:t>Helmin</w:t>
            </w:r>
            <w:proofErr w:type="spellEnd"/>
            <w:r w:rsidRPr="006A4131">
              <w:rPr>
                <w:sz w:val="20"/>
                <w:szCs w:val="20"/>
              </w:rPr>
              <w:t>, Jolanta Holecz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6/1/2019</w:t>
            </w: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Braun Marcin,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Śliwa Wero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Odkryć fizykę 1.</w:t>
            </w:r>
            <w:r w:rsidRPr="006A4131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1/1/2019</w:t>
            </w:r>
          </w:p>
        </w:tc>
      </w:tr>
      <w:tr w:rsidR="00395545" w:rsidTr="00365E35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6A4131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Oblicza geografii 1. Podręcznik dla liceum ogólnokształcącego i technikum. Zakres rozszerzo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73/1/2019</w:t>
            </w: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DB3AB2" w:rsidP="00365E35">
            <w:pPr>
              <w:spacing w:line="200" w:lineRule="atLeast"/>
              <w:rPr>
                <w:sz w:val="20"/>
                <w:szCs w:val="20"/>
              </w:rPr>
            </w:pPr>
            <w:hyperlink r:id="rId22" w:history="1">
              <w:r w:rsidR="00395545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395545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395545" w:rsidRPr="006A4131">
              <w:rPr>
                <w:sz w:val="20"/>
                <w:szCs w:val="20"/>
                <w:shd w:val="clear" w:color="auto" w:fill="FFFFFF"/>
              </w:rPr>
              <w:t>, </w:t>
            </w:r>
            <w:hyperlink r:id="rId23" w:history="1">
              <w:r w:rsidR="00395545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 xml:space="preserve">WSiP 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Wojciech Babiański, Lech Chańko, Dorota </w:t>
            </w:r>
            <w:proofErr w:type="spellStart"/>
            <w:r w:rsidRPr="006A4131">
              <w:rPr>
                <w:sz w:val="20"/>
                <w:szCs w:val="20"/>
              </w:rPr>
              <w:t>Ponczek</w:t>
            </w:r>
            <w:proofErr w:type="spellEnd"/>
            <w:r w:rsidRPr="006A4131">
              <w:rPr>
                <w:sz w:val="20"/>
                <w:szCs w:val="20"/>
              </w:rPr>
              <w:t xml:space="preserve">, Karolina </w:t>
            </w:r>
            <w:proofErr w:type="spellStart"/>
            <w:r w:rsidRPr="006A4131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proofErr w:type="spellStart"/>
            <w:r w:rsidRPr="006A4131">
              <w:rPr>
                <w:sz w:val="20"/>
                <w:szCs w:val="20"/>
              </w:rPr>
              <w:t>MATeMAtyka</w:t>
            </w:r>
            <w:proofErr w:type="spellEnd"/>
            <w:r w:rsidRPr="006A4131">
              <w:rPr>
                <w:sz w:val="20"/>
                <w:szCs w:val="20"/>
              </w:rPr>
              <w:t xml:space="preserve"> 1. Podręcznik dla klasy 1 liceum ogólnokształcącego i technikum. Zakres podstawowy i rozszerzo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8/1/2019</w:t>
            </w: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6A4131">
              <w:rPr>
                <w:sz w:val="20"/>
                <w:szCs w:val="20"/>
              </w:rPr>
              <w:t>Perekietka</w:t>
            </w:r>
            <w:proofErr w:type="spellEnd"/>
            <w:r w:rsidRPr="006A4131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  <w:r w:rsidRPr="006A4131">
              <w:rPr>
                <w:color w:val="000000"/>
                <w:sz w:val="20"/>
                <w:szCs w:val="20"/>
              </w:rPr>
              <w:t xml:space="preserve"> </w:t>
            </w:r>
          </w:p>
          <w:p w:rsidR="00395545" w:rsidRPr="006A4131" w:rsidRDefault="00395545" w:rsidP="00365E35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90/1/2019</w:t>
            </w:r>
          </w:p>
        </w:tc>
      </w:tr>
      <w:tr w:rsidR="00395545" w:rsidTr="00365E3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6A4131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6A4131">
              <w:rPr>
                <w:sz w:val="20"/>
                <w:szCs w:val="20"/>
              </w:rPr>
              <w:t>Mrzigod</w:t>
            </w:r>
            <w:proofErr w:type="spellEnd"/>
            <w:r w:rsidRPr="006A4131">
              <w:rPr>
                <w:sz w:val="20"/>
                <w:szCs w:val="20"/>
              </w:rPr>
              <w:t xml:space="preserve">, Janusz </w:t>
            </w:r>
            <w:proofErr w:type="spellStart"/>
            <w:r w:rsidRPr="006A4131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994/1/2019</w:t>
            </w:r>
          </w:p>
        </w:tc>
      </w:tr>
      <w:tr w:rsidR="00E5568D" w:rsidRPr="00EC3E0E" w:rsidTr="00E5568D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tabs>
                <w:tab w:val="num" w:pos="720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6A4131">
              <w:rPr>
                <w:sz w:val="20"/>
                <w:szCs w:val="20"/>
              </w:rPr>
              <w:t>Kięczkowska</w:t>
            </w:r>
            <w:proofErr w:type="spellEnd"/>
            <w:r w:rsidRPr="006A4131">
              <w:rPr>
                <w:sz w:val="20"/>
                <w:szCs w:val="20"/>
              </w:rPr>
              <w:t xml:space="preserve">, Mariusz </w:t>
            </w:r>
            <w:proofErr w:type="spellStart"/>
            <w:r w:rsidRPr="006A4131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1034/1/2019</w:t>
            </w:r>
          </w:p>
        </w:tc>
      </w:tr>
    </w:tbl>
    <w:p w:rsidR="00395545" w:rsidRPr="006A4131" w:rsidRDefault="00395545" w:rsidP="006A4131">
      <w:pPr>
        <w:spacing w:line="360" w:lineRule="auto"/>
        <w:jc w:val="center"/>
        <w:rPr>
          <w:b/>
          <w:sz w:val="20"/>
          <w:szCs w:val="20"/>
        </w:rPr>
      </w:pPr>
      <w:r w:rsidRPr="006A4131">
        <w:rPr>
          <w:b/>
          <w:sz w:val="20"/>
          <w:szCs w:val="20"/>
        </w:rPr>
        <w:t>Podręczniki do języków obcych zostaną podane przez nauczycieli we wrześniu</w:t>
      </w:r>
    </w:p>
    <w:p w:rsidR="00395545" w:rsidRPr="006A4131" w:rsidRDefault="00395545" w:rsidP="00395545">
      <w:pPr>
        <w:spacing w:line="360" w:lineRule="auto"/>
        <w:jc w:val="center"/>
        <w:rPr>
          <w:b/>
          <w:sz w:val="20"/>
          <w:szCs w:val="20"/>
        </w:rPr>
      </w:pPr>
      <w:r w:rsidRPr="006A4131">
        <w:rPr>
          <w:b/>
          <w:sz w:val="20"/>
          <w:szCs w:val="20"/>
        </w:rPr>
        <w:t>po przeprowadzonym teście kompetencji wśród uczniów klas I</w:t>
      </w:r>
    </w:p>
    <w:p w:rsidR="00395545" w:rsidRPr="006A4131" w:rsidRDefault="00395545" w:rsidP="006A4131">
      <w:pPr>
        <w:suppressAutoHyphens w:val="0"/>
        <w:jc w:val="center"/>
        <w:rPr>
          <w:b/>
          <w:sz w:val="28"/>
          <w:szCs w:val="28"/>
          <w:u w:val="single"/>
        </w:rPr>
      </w:pPr>
      <w:r>
        <w:rPr>
          <w:b/>
          <w:sz w:val="40"/>
          <w:szCs w:val="40"/>
          <w:u w:val="single"/>
        </w:rPr>
        <w:br w:type="page"/>
      </w:r>
      <w:r w:rsidRPr="006A4131">
        <w:rPr>
          <w:b/>
          <w:i/>
          <w:sz w:val="28"/>
          <w:szCs w:val="28"/>
        </w:rPr>
        <w:lastRenderedPageBreak/>
        <w:t xml:space="preserve">klasa 1e4 </w:t>
      </w:r>
      <w:proofErr w:type="spellStart"/>
      <w:r w:rsidR="00B92C3D">
        <w:rPr>
          <w:b/>
          <w:i/>
          <w:sz w:val="28"/>
          <w:szCs w:val="28"/>
        </w:rPr>
        <w:t>matematyczno</w:t>
      </w:r>
      <w:proofErr w:type="spellEnd"/>
      <w:r w:rsidR="00B92C3D">
        <w:rPr>
          <w:b/>
          <w:i/>
          <w:sz w:val="28"/>
          <w:szCs w:val="28"/>
        </w:rPr>
        <w:t xml:space="preserve"> – językowa </w:t>
      </w:r>
      <w:r w:rsidRPr="006A4131">
        <w:rPr>
          <w:b/>
          <w:i/>
          <w:sz w:val="28"/>
          <w:szCs w:val="28"/>
        </w:rPr>
        <w:t>(biologia rozszerzona)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843"/>
        <w:gridCol w:w="2551"/>
        <w:gridCol w:w="3544"/>
      </w:tblGrid>
      <w:tr w:rsidR="00395545" w:rsidTr="00A7253E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95545" w:rsidRPr="006A4131" w:rsidRDefault="00395545" w:rsidP="00A7253E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owa Era 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1014/1/2019 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historia</w:t>
            </w:r>
          </w:p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znać przeszłość</w:t>
            </w:r>
            <w:r w:rsidRPr="006A4131">
              <w:rPr>
                <w:sz w:val="20"/>
                <w:szCs w:val="20"/>
              </w:rPr>
              <w:br/>
              <w:t>Podręcznik do historii</w:t>
            </w:r>
            <w:r w:rsidRPr="006A4131">
              <w:rPr>
                <w:sz w:val="20"/>
                <w:szCs w:val="20"/>
              </w:rPr>
              <w:br/>
              <w:t>dla liceum ogólnokształcącego i technikum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21/1/2019</w:t>
            </w: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ek Guzik, Ryszard Kozik, Renata Matuszewska, Władysław Zamachow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Biologia na czasie 1. Podręcznik dla liceum ogólnokształcącego i technikum. Zakres rozszerzo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umer dopuszczenia MEN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10/1/2019</w:t>
            </w: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Braun Marcin,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Śliwa Wero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Odkryć fizykę 1.</w:t>
            </w:r>
            <w:r w:rsidRPr="006A4131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1/1/2019</w:t>
            </w:r>
          </w:p>
        </w:tc>
      </w:tr>
      <w:tr w:rsidR="00395545" w:rsidTr="00A7253E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3/1/2019</w:t>
            </w: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DB3AB2" w:rsidP="00365E35">
            <w:pPr>
              <w:spacing w:line="200" w:lineRule="atLeast"/>
              <w:rPr>
                <w:sz w:val="20"/>
                <w:szCs w:val="20"/>
              </w:rPr>
            </w:pPr>
            <w:hyperlink r:id="rId24" w:history="1">
              <w:r w:rsidR="00395545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395545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395545" w:rsidRPr="006A4131">
              <w:rPr>
                <w:sz w:val="20"/>
                <w:szCs w:val="20"/>
                <w:shd w:val="clear" w:color="auto" w:fill="FFFFFF"/>
              </w:rPr>
              <w:t>, </w:t>
            </w:r>
            <w:hyperlink r:id="rId25" w:history="1">
              <w:r w:rsidR="00395545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 xml:space="preserve">WSiP 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395545" w:rsidRPr="006A4131" w:rsidRDefault="00395545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Wojciech Babiański, Lech Chańko, Dorota </w:t>
            </w:r>
            <w:proofErr w:type="spellStart"/>
            <w:r w:rsidRPr="006A4131">
              <w:rPr>
                <w:sz w:val="20"/>
                <w:szCs w:val="20"/>
              </w:rPr>
              <w:t>Ponczek</w:t>
            </w:r>
            <w:proofErr w:type="spellEnd"/>
            <w:r w:rsidRPr="006A4131">
              <w:rPr>
                <w:sz w:val="20"/>
                <w:szCs w:val="20"/>
              </w:rPr>
              <w:t xml:space="preserve">, Karolina </w:t>
            </w:r>
            <w:proofErr w:type="spellStart"/>
            <w:r w:rsidRPr="006A4131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proofErr w:type="spellStart"/>
            <w:r w:rsidRPr="006A4131">
              <w:rPr>
                <w:sz w:val="20"/>
                <w:szCs w:val="20"/>
              </w:rPr>
              <w:t>MATeMAtyka</w:t>
            </w:r>
            <w:proofErr w:type="spellEnd"/>
            <w:r w:rsidRPr="006A4131">
              <w:rPr>
                <w:sz w:val="20"/>
                <w:szCs w:val="20"/>
              </w:rPr>
              <w:t xml:space="preserve"> 1. Podręcznik dla klasy 1 liceum ogólnokształcącego i technikum. Zakres podstawowy i rozszerzo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8/1/2019</w:t>
            </w: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6A4131">
              <w:rPr>
                <w:sz w:val="20"/>
                <w:szCs w:val="20"/>
              </w:rPr>
              <w:t>Perekietka</w:t>
            </w:r>
            <w:proofErr w:type="spellEnd"/>
            <w:r w:rsidRPr="006A4131">
              <w:rPr>
                <w:sz w:val="20"/>
                <w:szCs w:val="20"/>
              </w:rPr>
              <w:t>, Zbigniew Talaga, Janusz S. Wierzbi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Informatyka na czasie 1. Podręcznik dla liceum ogólnokształcącego i technikum. Zakres podstaw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395545" w:rsidRPr="006A4131" w:rsidRDefault="00395545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  <w:r w:rsidRPr="006A4131">
              <w:rPr>
                <w:color w:val="000000"/>
                <w:sz w:val="20"/>
                <w:szCs w:val="20"/>
              </w:rPr>
              <w:t xml:space="preserve"> </w:t>
            </w:r>
          </w:p>
          <w:p w:rsidR="00395545" w:rsidRPr="006A4131" w:rsidRDefault="00395545" w:rsidP="00365E35">
            <w:pPr>
              <w:rPr>
                <w:color w:val="000000"/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90/1/2019</w:t>
            </w:r>
          </w:p>
        </w:tc>
      </w:tr>
      <w:tr w:rsidR="00395545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95545">
            <w:pPr>
              <w:numPr>
                <w:ilvl w:val="0"/>
                <w:numId w:val="15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6A4131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6A4131">
              <w:rPr>
                <w:sz w:val="20"/>
                <w:szCs w:val="20"/>
              </w:rPr>
              <w:t>Mrzigod</w:t>
            </w:r>
            <w:proofErr w:type="spellEnd"/>
            <w:r w:rsidRPr="006A4131">
              <w:rPr>
                <w:sz w:val="20"/>
                <w:szCs w:val="20"/>
              </w:rPr>
              <w:t xml:space="preserve">, Janusz </w:t>
            </w:r>
            <w:proofErr w:type="spellStart"/>
            <w:r w:rsidRPr="006A4131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395545" w:rsidRPr="006A4131" w:rsidRDefault="00395545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994/1/2019</w:t>
            </w:r>
          </w:p>
        </w:tc>
      </w:tr>
      <w:tr w:rsidR="00E5568D" w:rsidRPr="00EC3E0E" w:rsidTr="00A7253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tabs>
                <w:tab w:val="num" w:pos="720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6A4131">
              <w:rPr>
                <w:sz w:val="20"/>
                <w:szCs w:val="20"/>
              </w:rPr>
              <w:t>Kięczkowska</w:t>
            </w:r>
            <w:proofErr w:type="spellEnd"/>
            <w:r w:rsidRPr="006A4131">
              <w:rPr>
                <w:sz w:val="20"/>
                <w:szCs w:val="20"/>
              </w:rPr>
              <w:t xml:space="preserve">, Mariusz </w:t>
            </w:r>
            <w:proofErr w:type="spellStart"/>
            <w:r w:rsidRPr="006A4131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1034/1/2019</w:t>
            </w:r>
          </w:p>
        </w:tc>
      </w:tr>
    </w:tbl>
    <w:p w:rsidR="00395545" w:rsidRPr="006A4131" w:rsidRDefault="00395545" w:rsidP="006A4131">
      <w:pPr>
        <w:rPr>
          <w:b/>
          <w:sz w:val="20"/>
          <w:szCs w:val="20"/>
          <w:u w:val="single"/>
        </w:rPr>
      </w:pPr>
    </w:p>
    <w:p w:rsidR="00395545" w:rsidRPr="006A4131" w:rsidRDefault="00395545" w:rsidP="00395545">
      <w:pPr>
        <w:spacing w:line="360" w:lineRule="auto"/>
        <w:jc w:val="center"/>
        <w:rPr>
          <w:b/>
          <w:sz w:val="20"/>
          <w:szCs w:val="20"/>
        </w:rPr>
      </w:pPr>
      <w:r w:rsidRPr="006A4131">
        <w:rPr>
          <w:b/>
          <w:sz w:val="20"/>
          <w:szCs w:val="20"/>
        </w:rPr>
        <w:t>Podręczniki do języków obcych zostaną podane przez nauczycieli we wrześniu</w:t>
      </w:r>
    </w:p>
    <w:p w:rsidR="00395545" w:rsidRPr="006A4131" w:rsidRDefault="00395545" w:rsidP="00395545">
      <w:pPr>
        <w:spacing w:line="360" w:lineRule="auto"/>
        <w:jc w:val="center"/>
        <w:rPr>
          <w:b/>
          <w:sz w:val="20"/>
          <w:szCs w:val="20"/>
        </w:rPr>
      </w:pPr>
      <w:r w:rsidRPr="006A4131">
        <w:rPr>
          <w:b/>
          <w:sz w:val="20"/>
          <w:szCs w:val="20"/>
        </w:rPr>
        <w:t>po przeprowadzonym teście kompetencji wśród uczniów klas I</w:t>
      </w:r>
    </w:p>
    <w:p w:rsidR="00395545" w:rsidRDefault="00395545">
      <w:pPr>
        <w:suppressAutoHyphens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634BF8" w:rsidRPr="00B92C3D" w:rsidRDefault="00634BF8">
      <w:pPr>
        <w:suppressAutoHyphens w:val="0"/>
        <w:rPr>
          <w:b/>
          <w:sz w:val="28"/>
          <w:szCs w:val="28"/>
          <w:u w:val="single"/>
        </w:rPr>
      </w:pPr>
    </w:p>
    <w:p w:rsidR="009026C6" w:rsidRPr="00B92C3D" w:rsidRDefault="009026C6" w:rsidP="006A4131">
      <w:pPr>
        <w:jc w:val="center"/>
        <w:rPr>
          <w:b/>
          <w:i/>
          <w:sz w:val="28"/>
          <w:szCs w:val="28"/>
        </w:rPr>
      </w:pPr>
      <w:r w:rsidRPr="00B92C3D">
        <w:rPr>
          <w:b/>
          <w:i/>
          <w:sz w:val="28"/>
          <w:szCs w:val="28"/>
        </w:rPr>
        <w:t>klasa 1f</w:t>
      </w:r>
      <w:r w:rsidR="00B92C3D" w:rsidRPr="00B92C3D">
        <w:rPr>
          <w:b/>
          <w:i/>
          <w:sz w:val="28"/>
          <w:szCs w:val="28"/>
        </w:rPr>
        <w:t xml:space="preserve"> – politechniczna </w:t>
      </w:r>
      <w:r w:rsidR="00AD42EE" w:rsidRPr="00B92C3D">
        <w:rPr>
          <w:b/>
          <w:i/>
          <w:sz w:val="28"/>
          <w:szCs w:val="28"/>
        </w:rPr>
        <w:t xml:space="preserve"> (fizyka rozszerzona)</w:t>
      </w:r>
    </w:p>
    <w:tbl>
      <w:tblPr>
        <w:tblW w:w="1077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2268"/>
        <w:gridCol w:w="3827"/>
        <w:gridCol w:w="2552"/>
      </w:tblGrid>
      <w:tr w:rsidR="009026C6" w:rsidRPr="006A4131" w:rsidTr="002A03F6">
        <w:trPr>
          <w:trHeight w:val="4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A4131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A4131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A4131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6C6" w:rsidRPr="006A4131" w:rsidRDefault="009026C6" w:rsidP="009026C6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C6" w:rsidRPr="006A4131" w:rsidRDefault="009026C6" w:rsidP="009026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9026C6" w:rsidRPr="006A4131" w:rsidTr="002A03F6">
        <w:trPr>
          <w:trHeight w:val="27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26C6" w:rsidRPr="006A4131" w:rsidRDefault="009026C6" w:rsidP="002A03F6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026C6" w:rsidRPr="006A4131" w:rsidRDefault="00FD69D3" w:rsidP="009026C6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j. polsk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9026C6" w:rsidRPr="006A4131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9026C6" w:rsidRPr="006A4131" w:rsidRDefault="00FD69D3" w:rsidP="009026C6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D3" w:rsidRPr="006A4131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owa Era </w:t>
            </w:r>
          </w:p>
          <w:p w:rsidR="00FD69D3" w:rsidRPr="006A4131" w:rsidRDefault="00FD69D3" w:rsidP="00FD69D3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1014/1/2019 </w:t>
            </w:r>
          </w:p>
          <w:p w:rsidR="009026C6" w:rsidRPr="006A4131" w:rsidRDefault="009026C6" w:rsidP="009026C6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65024F" w:rsidRPr="006A4131" w:rsidTr="002A03F6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znać przeszłość</w:t>
            </w:r>
            <w:r w:rsidRPr="006A4131">
              <w:rPr>
                <w:sz w:val="20"/>
                <w:szCs w:val="20"/>
              </w:rPr>
              <w:br/>
              <w:t>Podręcznik do historii</w:t>
            </w:r>
            <w:r w:rsidRPr="006A4131">
              <w:rPr>
                <w:sz w:val="20"/>
                <w:szCs w:val="20"/>
              </w:rPr>
              <w:br/>
              <w:t>dla liceum ogólnokształcącego i technikum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65024F" w:rsidRPr="006A4131" w:rsidRDefault="0065024F" w:rsidP="0065024F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21/1/2019</w:t>
            </w:r>
          </w:p>
        </w:tc>
      </w:tr>
      <w:tr w:rsidR="0065024F" w:rsidRPr="006A4131" w:rsidTr="002A03F6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 xml:space="preserve">Anna </w:t>
            </w:r>
            <w:proofErr w:type="spellStart"/>
            <w:r w:rsidRPr="006A4131">
              <w:rPr>
                <w:sz w:val="20"/>
                <w:szCs w:val="20"/>
              </w:rPr>
              <w:t>Helmin</w:t>
            </w:r>
            <w:proofErr w:type="spellEnd"/>
            <w:r w:rsidRPr="006A4131">
              <w:rPr>
                <w:sz w:val="20"/>
                <w:szCs w:val="20"/>
              </w:rPr>
              <w:t>, Jolanta Holecze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65024F" w:rsidRPr="006A4131" w:rsidRDefault="0065024F" w:rsidP="0065024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6/1/2019</w:t>
            </w:r>
          </w:p>
        </w:tc>
      </w:tr>
      <w:tr w:rsidR="009D6841" w:rsidRPr="006A4131" w:rsidTr="002A03F6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6A4131" w:rsidRDefault="009D6841" w:rsidP="009D6841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6A4131" w:rsidRDefault="00CD3D4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f</w:t>
            </w:r>
            <w:r w:rsidR="009D6841" w:rsidRPr="006A4131">
              <w:rPr>
                <w:sz w:val="20"/>
                <w:szCs w:val="20"/>
              </w:rPr>
              <w:t>izyka</w:t>
            </w:r>
            <w:r w:rsidRPr="006A41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6A4131" w:rsidRDefault="00CD3D41" w:rsidP="009D68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Marcin Braun</w:t>
            </w:r>
            <w:r w:rsidRPr="006A4131">
              <w:rPr>
                <w:sz w:val="20"/>
                <w:szCs w:val="20"/>
              </w:rPr>
              <w:br/>
              <w:t xml:space="preserve">Krzysztof </w:t>
            </w:r>
            <w:proofErr w:type="spellStart"/>
            <w:r w:rsidRPr="006A4131">
              <w:rPr>
                <w:sz w:val="20"/>
                <w:szCs w:val="20"/>
              </w:rPr>
              <w:t>Byczuk</w:t>
            </w:r>
            <w:proofErr w:type="spellEnd"/>
            <w:r w:rsidRPr="006A4131">
              <w:rPr>
                <w:sz w:val="20"/>
                <w:szCs w:val="20"/>
              </w:rPr>
              <w:br/>
              <w:t xml:space="preserve">Agnieszka </w:t>
            </w:r>
            <w:proofErr w:type="spellStart"/>
            <w:r w:rsidRPr="006A4131">
              <w:rPr>
                <w:sz w:val="20"/>
                <w:szCs w:val="20"/>
              </w:rPr>
              <w:t>Sy</w:t>
            </w:r>
            <w:r w:rsidR="00430EDB" w:rsidRPr="006A4131">
              <w:rPr>
                <w:sz w:val="20"/>
                <w:szCs w:val="20"/>
              </w:rPr>
              <w:t>weryn-Byczuk</w:t>
            </w:r>
            <w:proofErr w:type="spellEnd"/>
            <w:r w:rsidR="00430EDB" w:rsidRPr="006A4131">
              <w:rPr>
                <w:sz w:val="20"/>
                <w:szCs w:val="20"/>
              </w:rPr>
              <w:br/>
              <w:t>Elżbieta Wójtowic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841" w:rsidRPr="006A4131" w:rsidRDefault="00CD3D41" w:rsidP="009D68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Zrozumieć Fizykę 1</w:t>
            </w:r>
            <w:r w:rsidRPr="006A4131">
              <w:rPr>
                <w:sz w:val="20"/>
                <w:szCs w:val="20"/>
              </w:rPr>
              <w:br/>
              <w:t>Podręcznik dla liceum ogólnokształcącego i technikum.</w:t>
            </w:r>
            <w:r w:rsidRPr="006A4131">
              <w:rPr>
                <w:sz w:val="20"/>
                <w:szCs w:val="20"/>
              </w:rPr>
              <w:br/>
              <w:t>Zakres rozszerzon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CD3D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umer dopuszczenia MEN</w:t>
            </w:r>
          </w:p>
          <w:p w:rsidR="009D6841" w:rsidRPr="006A4131" w:rsidRDefault="00CD3D41" w:rsidP="00CD3D4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2/1/2019</w:t>
            </w:r>
          </w:p>
        </w:tc>
      </w:tr>
      <w:tr w:rsidR="00CE2661" w:rsidRPr="006A4131" w:rsidTr="002A03F6">
        <w:trPr>
          <w:trHeight w:val="6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CE2661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</w:t>
            </w:r>
          </w:p>
          <w:p w:rsidR="00CE2661" w:rsidRPr="006A4131" w:rsidRDefault="00CE2661" w:rsidP="00CE2661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3/1/2019</w:t>
            </w:r>
          </w:p>
        </w:tc>
      </w:tr>
      <w:tr w:rsidR="00CE2661" w:rsidRPr="006A4131" w:rsidTr="002A03F6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CE2661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CE2661" w:rsidP="00CE2661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DB3AB2" w:rsidP="00CE2661">
            <w:pPr>
              <w:spacing w:line="200" w:lineRule="atLeast"/>
              <w:rPr>
                <w:sz w:val="20"/>
                <w:szCs w:val="20"/>
              </w:rPr>
            </w:pPr>
            <w:hyperlink r:id="rId26" w:history="1">
              <w:r w:rsidR="00CE2661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CE2661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CE2661" w:rsidRPr="006A4131">
              <w:rPr>
                <w:sz w:val="20"/>
                <w:szCs w:val="20"/>
                <w:shd w:val="clear" w:color="auto" w:fill="FFFFFF"/>
              </w:rPr>
              <w:t>, </w:t>
            </w:r>
            <w:hyperlink r:id="rId27" w:history="1">
              <w:r w:rsidR="00CE2661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61" w:rsidRPr="006A4131" w:rsidRDefault="00250DC4" w:rsidP="00CE2661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8E" w:rsidRPr="006A4131" w:rsidRDefault="006D508E" w:rsidP="006D508E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 xml:space="preserve">WSiP </w:t>
            </w:r>
          </w:p>
          <w:p w:rsidR="006D508E" w:rsidRPr="006A4131" w:rsidRDefault="006D508E" w:rsidP="006D508E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CE2661" w:rsidRPr="006A4131" w:rsidRDefault="006D508E" w:rsidP="006D508E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6D508E" w:rsidRPr="006A4131" w:rsidTr="002A03F6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Wojciech Babiański, Lech Chańko, Dorota </w:t>
            </w:r>
            <w:proofErr w:type="spellStart"/>
            <w:r w:rsidRPr="006A4131">
              <w:rPr>
                <w:sz w:val="20"/>
                <w:szCs w:val="20"/>
              </w:rPr>
              <w:t>Ponczek</w:t>
            </w:r>
            <w:proofErr w:type="spellEnd"/>
            <w:r w:rsidRPr="006A4131">
              <w:rPr>
                <w:sz w:val="20"/>
                <w:szCs w:val="20"/>
              </w:rPr>
              <w:t xml:space="preserve">, Karolina </w:t>
            </w:r>
            <w:proofErr w:type="spellStart"/>
            <w:r w:rsidRPr="006A4131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rPr>
                <w:sz w:val="20"/>
                <w:szCs w:val="20"/>
              </w:rPr>
            </w:pPr>
            <w:proofErr w:type="spellStart"/>
            <w:r w:rsidRPr="006A4131">
              <w:rPr>
                <w:sz w:val="20"/>
                <w:szCs w:val="20"/>
              </w:rPr>
              <w:t>MATeMAtyka</w:t>
            </w:r>
            <w:proofErr w:type="spellEnd"/>
            <w:r w:rsidRPr="006A4131">
              <w:rPr>
                <w:sz w:val="20"/>
                <w:szCs w:val="20"/>
              </w:rPr>
              <w:t xml:space="preserve"> 1. Podręcznik dla klasy 1 liceum ogólnokształcącego i technikum. Zakres podstawowy i rozszerzo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6D508E" w:rsidRPr="006A4131" w:rsidRDefault="006D508E" w:rsidP="006D508E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8/1/2019</w:t>
            </w:r>
          </w:p>
        </w:tc>
      </w:tr>
      <w:tr w:rsidR="006D508E" w:rsidRPr="006A4131" w:rsidTr="002A03F6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numPr>
                <w:ilvl w:val="0"/>
                <w:numId w:val="9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6D508E" w:rsidP="006D508E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C04F9C" w:rsidP="006D508E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6A4131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6A4131">
              <w:rPr>
                <w:sz w:val="20"/>
                <w:szCs w:val="20"/>
              </w:rPr>
              <w:t>Mrzigod</w:t>
            </w:r>
            <w:proofErr w:type="spellEnd"/>
            <w:r w:rsidRPr="006A4131">
              <w:rPr>
                <w:sz w:val="20"/>
                <w:szCs w:val="20"/>
              </w:rPr>
              <w:t xml:space="preserve">, Janusz </w:t>
            </w:r>
            <w:proofErr w:type="spellStart"/>
            <w:r w:rsidRPr="006A4131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08E" w:rsidRPr="006A4131" w:rsidRDefault="00C04F9C" w:rsidP="006D508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9C" w:rsidRPr="006A4131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C04F9C" w:rsidRPr="006A4131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6D508E" w:rsidRPr="006A4131" w:rsidRDefault="00C04F9C" w:rsidP="00C04F9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994/1/2019</w:t>
            </w:r>
          </w:p>
        </w:tc>
      </w:tr>
      <w:tr w:rsidR="00E5568D" w:rsidRPr="006A4131" w:rsidTr="002A03F6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2A03F6" w:rsidP="00E5568D">
            <w:pPr>
              <w:tabs>
                <w:tab w:val="num" w:pos="720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6A4131">
              <w:rPr>
                <w:sz w:val="20"/>
                <w:szCs w:val="20"/>
              </w:rPr>
              <w:t>Kięczkowska</w:t>
            </w:r>
            <w:proofErr w:type="spellEnd"/>
            <w:r w:rsidRPr="006A4131">
              <w:rPr>
                <w:sz w:val="20"/>
                <w:szCs w:val="20"/>
              </w:rPr>
              <w:t xml:space="preserve">, Mariusz </w:t>
            </w:r>
            <w:proofErr w:type="spellStart"/>
            <w:r w:rsidRPr="006A4131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E5568D" w:rsidRPr="006A4131" w:rsidRDefault="00E5568D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E5568D" w:rsidRPr="006A4131" w:rsidRDefault="00E5568D" w:rsidP="00E5568D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1034/1/2019</w:t>
            </w:r>
          </w:p>
        </w:tc>
      </w:tr>
    </w:tbl>
    <w:p w:rsidR="002D4B74" w:rsidRPr="006A4131" w:rsidRDefault="002D4B74" w:rsidP="002D4B74">
      <w:pPr>
        <w:spacing w:line="360" w:lineRule="auto"/>
        <w:jc w:val="center"/>
        <w:rPr>
          <w:b/>
          <w:sz w:val="20"/>
          <w:szCs w:val="20"/>
        </w:rPr>
      </w:pPr>
    </w:p>
    <w:p w:rsidR="002D4B74" w:rsidRDefault="002D4B74" w:rsidP="002A03F6">
      <w:pPr>
        <w:pStyle w:val="Akapitzlist"/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 w:rsidRPr="002A03F6">
        <w:rPr>
          <w:b/>
          <w:sz w:val="20"/>
          <w:szCs w:val="20"/>
        </w:rPr>
        <w:t>Podręczniki do języków obcych</w:t>
      </w:r>
      <w:r w:rsidR="002A03F6" w:rsidRPr="002A03F6">
        <w:rPr>
          <w:b/>
          <w:sz w:val="20"/>
          <w:szCs w:val="20"/>
        </w:rPr>
        <w:t xml:space="preserve"> i </w:t>
      </w:r>
      <w:r w:rsidRPr="002A03F6">
        <w:rPr>
          <w:b/>
          <w:sz w:val="20"/>
          <w:szCs w:val="20"/>
        </w:rPr>
        <w:t xml:space="preserve"> zostaną podane przez nauczycieli we wrześniu</w:t>
      </w:r>
      <w:r w:rsidR="002A03F6" w:rsidRPr="002A03F6">
        <w:rPr>
          <w:b/>
          <w:sz w:val="20"/>
          <w:szCs w:val="20"/>
        </w:rPr>
        <w:t xml:space="preserve"> </w:t>
      </w:r>
      <w:r w:rsidRPr="002A03F6">
        <w:rPr>
          <w:b/>
          <w:sz w:val="20"/>
          <w:szCs w:val="20"/>
        </w:rPr>
        <w:t>po przeprowadzonym teście kompetencji wśród uczniów klas I</w:t>
      </w:r>
    </w:p>
    <w:p w:rsidR="002A03F6" w:rsidRPr="002A03F6" w:rsidRDefault="002A03F6" w:rsidP="002A03F6">
      <w:pPr>
        <w:pStyle w:val="Akapitzlist"/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dręcznik do informatyki zostanie podany przez nauczyciela we wrześniu</w:t>
      </w:r>
    </w:p>
    <w:p w:rsidR="002D4B74" w:rsidRPr="006A4131" w:rsidRDefault="002D4B74" w:rsidP="002D4B74">
      <w:pPr>
        <w:jc w:val="center"/>
        <w:rPr>
          <w:b/>
          <w:sz w:val="20"/>
          <w:szCs w:val="20"/>
        </w:rPr>
      </w:pPr>
    </w:p>
    <w:p w:rsidR="00AD42EE" w:rsidRDefault="00AD42EE">
      <w:pPr>
        <w:suppressAutoHyphens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AD42EE" w:rsidRPr="006A4131" w:rsidRDefault="00AD42EE" w:rsidP="006A4131">
      <w:pPr>
        <w:jc w:val="center"/>
        <w:rPr>
          <w:b/>
          <w:i/>
          <w:sz w:val="28"/>
          <w:szCs w:val="28"/>
        </w:rPr>
      </w:pPr>
      <w:r w:rsidRPr="006A4131">
        <w:rPr>
          <w:b/>
          <w:i/>
          <w:sz w:val="28"/>
          <w:szCs w:val="28"/>
        </w:rPr>
        <w:lastRenderedPageBreak/>
        <w:t xml:space="preserve">klasa 1f </w:t>
      </w:r>
      <w:r w:rsidR="00B92C3D">
        <w:rPr>
          <w:b/>
          <w:i/>
          <w:sz w:val="28"/>
          <w:szCs w:val="28"/>
        </w:rPr>
        <w:t xml:space="preserve"> - politechniczna </w:t>
      </w:r>
      <w:r w:rsidRPr="006A4131">
        <w:rPr>
          <w:b/>
          <w:i/>
          <w:sz w:val="28"/>
          <w:szCs w:val="28"/>
        </w:rPr>
        <w:t>(chemia rozszerzona)</w:t>
      </w:r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4111"/>
        <w:gridCol w:w="2268"/>
      </w:tblGrid>
      <w:tr w:rsidR="00AD42EE" w:rsidRPr="006A4131" w:rsidTr="00A7253E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6A4131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42EE" w:rsidRPr="006A4131" w:rsidRDefault="00AD42EE" w:rsidP="002A03F6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D42EE" w:rsidRPr="006A4131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j. polsk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owa Era </w:t>
            </w:r>
          </w:p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1014/1/2019 </w:t>
            </w:r>
          </w:p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hist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Poznać przeszłość</w:t>
            </w:r>
            <w:r w:rsidRPr="006A4131">
              <w:rPr>
                <w:sz w:val="20"/>
                <w:szCs w:val="20"/>
              </w:rPr>
              <w:br/>
              <w:t>Podręcznik do historii</w:t>
            </w:r>
            <w:r w:rsidRPr="006A4131">
              <w:rPr>
                <w:sz w:val="20"/>
                <w:szCs w:val="20"/>
              </w:rPr>
              <w:br/>
              <w:t>dla liceum ogólnokształcącego i technikum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1021/1/2019</w:t>
            </w: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 xml:space="preserve">Anna </w:t>
            </w:r>
            <w:proofErr w:type="spellStart"/>
            <w:r w:rsidRPr="006A4131">
              <w:rPr>
                <w:sz w:val="20"/>
                <w:szCs w:val="20"/>
              </w:rPr>
              <w:t>Helmin</w:t>
            </w:r>
            <w:proofErr w:type="spellEnd"/>
            <w:r w:rsidRPr="006A4131">
              <w:rPr>
                <w:sz w:val="20"/>
                <w:szCs w:val="20"/>
              </w:rPr>
              <w:t>, Jolanta Holecz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6/1/2019</w:t>
            </w: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Braun Marcin,</w:t>
            </w:r>
          </w:p>
          <w:p w:rsidR="00AD42EE" w:rsidRPr="006A4131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Śliwa Wero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Odkryć fizykę 1.</w:t>
            </w:r>
            <w:r w:rsidRPr="006A4131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6A4131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6A4131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6A4131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</w:rPr>
              <w:t>1001/1/2019</w:t>
            </w:r>
          </w:p>
        </w:tc>
      </w:tr>
      <w:tr w:rsidR="00AD42EE" w:rsidRPr="006A4131" w:rsidTr="00A7253E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Oblicza geografii 1. Podręcznik dla liceum ogólnokształcącego i technikum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Numer dopuszczenia MEN: </w:t>
            </w:r>
          </w:p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3/1/2019</w:t>
            </w: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DB3AB2" w:rsidP="00365E35">
            <w:pPr>
              <w:spacing w:line="200" w:lineRule="atLeast"/>
              <w:rPr>
                <w:sz w:val="20"/>
                <w:szCs w:val="20"/>
              </w:rPr>
            </w:pPr>
            <w:hyperlink r:id="rId28" w:history="1">
              <w:r w:rsidR="00AD42EE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AD42EE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AD42EE" w:rsidRPr="006A4131">
              <w:rPr>
                <w:sz w:val="20"/>
                <w:szCs w:val="20"/>
                <w:shd w:val="clear" w:color="auto" w:fill="FFFFFF"/>
              </w:rPr>
              <w:t>, </w:t>
            </w:r>
            <w:hyperlink r:id="rId29" w:history="1">
              <w:r w:rsidR="00AD42EE" w:rsidRPr="006A4131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 xml:space="preserve">WSiP </w:t>
            </w:r>
          </w:p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AD42EE" w:rsidRPr="006A4131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Wojciech Babiański, Lech Chańko, Dorota </w:t>
            </w:r>
            <w:proofErr w:type="spellStart"/>
            <w:r w:rsidRPr="006A4131">
              <w:rPr>
                <w:sz w:val="20"/>
                <w:szCs w:val="20"/>
              </w:rPr>
              <w:t>Ponczek</w:t>
            </w:r>
            <w:proofErr w:type="spellEnd"/>
            <w:r w:rsidRPr="006A4131">
              <w:rPr>
                <w:sz w:val="20"/>
                <w:szCs w:val="20"/>
              </w:rPr>
              <w:t xml:space="preserve">, Karolina </w:t>
            </w:r>
            <w:proofErr w:type="spellStart"/>
            <w:r w:rsidRPr="006A4131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proofErr w:type="spellStart"/>
            <w:r w:rsidRPr="006A4131">
              <w:rPr>
                <w:sz w:val="20"/>
                <w:szCs w:val="20"/>
              </w:rPr>
              <w:t>MATeMAtyka</w:t>
            </w:r>
            <w:proofErr w:type="spellEnd"/>
            <w:r w:rsidRPr="006A4131">
              <w:rPr>
                <w:sz w:val="20"/>
                <w:szCs w:val="20"/>
              </w:rPr>
              <w:t xml:space="preserve"> 1. Podręcznik dla klasy 1 liceum ogólnokształcącego i technikum. Zakres podstawowy i rozszerz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owa Era</w:t>
            </w:r>
          </w:p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Numer dopuszczenia MEN</w:t>
            </w:r>
          </w:p>
          <w:p w:rsidR="00AD42EE" w:rsidRPr="006A4131" w:rsidRDefault="00AD42EE" w:rsidP="00365E35">
            <w:pPr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988/1/2019</w:t>
            </w: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AD42EE">
            <w:pPr>
              <w:numPr>
                <w:ilvl w:val="0"/>
                <w:numId w:val="16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chem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  <w:lang w:eastAsia="pl-PL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991/1/2019</w:t>
            </w:r>
          </w:p>
        </w:tc>
      </w:tr>
      <w:tr w:rsidR="00AD42EE" w:rsidRPr="006A4131" w:rsidTr="00A7253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2A03F6" w:rsidP="002A03F6">
            <w:pPr>
              <w:tabs>
                <w:tab w:val="num" w:pos="720"/>
              </w:tabs>
              <w:snapToGrid w:val="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2A03F6" w:rsidP="002A03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</w:t>
            </w:r>
            <w:r w:rsidR="00AD42EE" w:rsidRPr="006A4131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</w:rPr>
            </w:pPr>
            <w:r w:rsidRPr="006A4131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6A4131">
              <w:rPr>
                <w:sz w:val="20"/>
                <w:szCs w:val="20"/>
              </w:rPr>
              <w:t>Kięczkowska</w:t>
            </w:r>
            <w:proofErr w:type="spellEnd"/>
            <w:r w:rsidRPr="006A4131">
              <w:rPr>
                <w:sz w:val="20"/>
                <w:szCs w:val="20"/>
              </w:rPr>
              <w:t xml:space="preserve">, Mariusz </w:t>
            </w:r>
            <w:proofErr w:type="spellStart"/>
            <w:r w:rsidRPr="006A4131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6A4131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A4131">
              <w:rPr>
                <w:sz w:val="20"/>
                <w:szCs w:val="20"/>
                <w:lang w:eastAsia="pl-PL"/>
              </w:rPr>
              <w:t>1034/1/2019</w:t>
            </w:r>
          </w:p>
        </w:tc>
      </w:tr>
    </w:tbl>
    <w:p w:rsidR="00A7253E" w:rsidRDefault="00A7253E" w:rsidP="00A7253E">
      <w:pPr>
        <w:pStyle w:val="Akapitzlist"/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 w:rsidRPr="002A03F6">
        <w:rPr>
          <w:b/>
          <w:sz w:val="20"/>
          <w:szCs w:val="20"/>
        </w:rPr>
        <w:t>Podręczniki do języków obcych i  zostaną podane przez nauczycieli we wrześniu po przeprowadzonym teście kompetencji wśród uczniów klas I</w:t>
      </w:r>
    </w:p>
    <w:p w:rsidR="00A7253E" w:rsidRPr="002A03F6" w:rsidRDefault="00A7253E" w:rsidP="00A7253E">
      <w:pPr>
        <w:pStyle w:val="Akapitzlist"/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dręcznik do informatyki zostanie podany przez nauczyciela we wrześniu</w:t>
      </w:r>
    </w:p>
    <w:p w:rsidR="00AD42EE" w:rsidRDefault="00AD42EE">
      <w:pPr>
        <w:suppressAutoHyphens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AD42EE" w:rsidRPr="00B92C3D" w:rsidRDefault="00AD42EE" w:rsidP="00AD42EE">
      <w:pPr>
        <w:jc w:val="center"/>
        <w:rPr>
          <w:b/>
          <w:sz w:val="28"/>
          <w:szCs w:val="28"/>
          <w:u w:val="single"/>
        </w:rPr>
      </w:pPr>
      <w:r w:rsidRPr="00B92C3D">
        <w:rPr>
          <w:b/>
          <w:i/>
          <w:sz w:val="28"/>
          <w:szCs w:val="28"/>
        </w:rPr>
        <w:lastRenderedPageBreak/>
        <w:t xml:space="preserve">klasa 1f </w:t>
      </w:r>
      <w:r w:rsidR="00B92C3D" w:rsidRPr="00B92C3D">
        <w:rPr>
          <w:b/>
          <w:i/>
          <w:sz w:val="28"/>
          <w:szCs w:val="28"/>
        </w:rPr>
        <w:t xml:space="preserve">– politechniczna </w:t>
      </w:r>
      <w:r w:rsidRPr="00B92C3D">
        <w:rPr>
          <w:b/>
          <w:i/>
          <w:sz w:val="28"/>
          <w:szCs w:val="28"/>
        </w:rPr>
        <w:t>(geografia rozszerzona)</w:t>
      </w:r>
    </w:p>
    <w:tbl>
      <w:tblPr>
        <w:tblW w:w="1077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3969"/>
        <w:gridCol w:w="2552"/>
      </w:tblGrid>
      <w:tr w:rsidR="00AD42EE" w:rsidRPr="00B718CC" w:rsidTr="00E96C0D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718CC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718CC">
              <w:rPr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718CC">
              <w:rPr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718CC">
              <w:rPr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718CC">
              <w:rPr>
                <w:b/>
                <w:i/>
                <w:sz w:val="20"/>
                <w:szCs w:val="20"/>
              </w:rPr>
              <w:t>Wydawnictwo</w:t>
            </w: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42EE" w:rsidRPr="00B718CC" w:rsidRDefault="00AD42EE" w:rsidP="00E96C0D">
            <w:pPr>
              <w:numPr>
                <w:ilvl w:val="0"/>
                <w:numId w:val="17"/>
              </w:numPr>
              <w:snapToGrid w:val="0"/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D42EE" w:rsidRPr="00B718CC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j. polsk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Nowa Era </w:t>
            </w:r>
          </w:p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Numer dopuszczenia MEN: 1014/1/2019 </w:t>
            </w:r>
          </w:p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numPr>
                <w:ilvl w:val="0"/>
                <w:numId w:val="17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Poznać przeszłość</w:t>
            </w:r>
            <w:r w:rsidRPr="00B718CC">
              <w:rPr>
                <w:sz w:val="20"/>
                <w:szCs w:val="20"/>
              </w:rPr>
              <w:br/>
              <w:t>Podręcznik do historii</w:t>
            </w:r>
            <w:r w:rsidRPr="00B718CC">
              <w:rPr>
                <w:sz w:val="20"/>
                <w:szCs w:val="20"/>
              </w:rPr>
              <w:br/>
              <w:t>dla liceum ogólnokształcącego i technikum</w:t>
            </w:r>
            <w:r w:rsidRPr="00B718CC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Numer dopuszczenia MEN</w:t>
            </w:r>
          </w:p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1021/1/2019</w:t>
            </w: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numPr>
                <w:ilvl w:val="0"/>
                <w:numId w:val="17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</w:rPr>
              <w:t xml:space="preserve">Anna </w:t>
            </w:r>
            <w:proofErr w:type="spellStart"/>
            <w:r w:rsidRPr="00B718CC">
              <w:rPr>
                <w:sz w:val="20"/>
                <w:szCs w:val="20"/>
              </w:rPr>
              <w:t>Helmin</w:t>
            </w:r>
            <w:proofErr w:type="spellEnd"/>
            <w:r w:rsidRPr="00B718CC">
              <w:rPr>
                <w:sz w:val="20"/>
                <w:szCs w:val="20"/>
              </w:rPr>
              <w:t>, Jolanta Holecz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</w:rPr>
              <w:t>Biologia na czasie 1. Podręcznik dla liceum ogólnokształcącego i technikum. 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</w:rPr>
              <w:t>1006/1/2019</w:t>
            </w: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numPr>
                <w:ilvl w:val="0"/>
                <w:numId w:val="17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Braun Marcin,</w:t>
            </w:r>
          </w:p>
          <w:p w:rsidR="00AD42EE" w:rsidRPr="00B718CC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Śliwa Wero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</w:rPr>
              <w:t>Odkryć fizykę 1.</w:t>
            </w:r>
            <w:r w:rsidRPr="00B718CC">
              <w:rPr>
                <w:sz w:val="20"/>
                <w:szCs w:val="20"/>
              </w:rPr>
              <w:br/>
              <w:t>Podręcznik ze zbiorem zadań dla liceum ogólnokształcącego i technikum.</w:t>
            </w:r>
            <w:r w:rsidRPr="00B718CC">
              <w:rPr>
                <w:sz w:val="20"/>
                <w:szCs w:val="20"/>
              </w:rPr>
              <w:br/>
              <w:t>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B718CC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B718CC" w:rsidRDefault="00AD42EE" w:rsidP="00AD42EE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</w:rPr>
              <w:t>1001/1/2019</w:t>
            </w:r>
          </w:p>
        </w:tc>
      </w:tr>
      <w:tr w:rsidR="00AD42EE" w:rsidRPr="00B718CC" w:rsidTr="00E96C0D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numPr>
                <w:ilvl w:val="0"/>
                <w:numId w:val="17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B718CC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Oblicza geografii 1. Podręcznik dla liceum ogólnokształcącego i technikum. Zakres rozszerzo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Nowa Era</w:t>
            </w:r>
          </w:p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Numer dopuszczenia MEN: </w:t>
            </w:r>
          </w:p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973/1/2019</w:t>
            </w: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numPr>
                <w:ilvl w:val="0"/>
                <w:numId w:val="17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DB3AB2" w:rsidP="00365E35">
            <w:pPr>
              <w:spacing w:line="200" w:lineRule="atLeast"/>
              <w:rPr>
                <w:sz w:val="20"/>
                <w:szCs w:val="20"/>
              </w:rPr>
            </w:pPr>
            <w:hyperlink r:id="rId30" w:history="1">
              <w:r w:rsidR="00AD42EE" w:rsidRPr="00B718CC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Bogusława </w:t>
              </w:r>
              <w:proofErr w:type="spellStart"/>
              <w:r w:rsidR="00AD42EE" w:rsidRPr="00B718CC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reitkopf</w:t>
              </w:r>
              <w:proofErr w:type="spellEnd"/>
            </w:hyperlink>
            <w:r w:rsidR="00AD42EE" w:rsidRPr="00B718CC">
              <w:rPr>
                <w:sz w:val="20"/>
                <w:szCs w:val="20"/>
                <w:shd w:val="clear" w:color="auto" w:fill="FFFFFF"/>
              </w:rPr>
              <w:t>, </w:t>
            </w:r>
            <w:hyperlink r:id="rId31" w:history="1">
              <w:r w:rsidR="00AD42EE" w:rsidRPr="00B718CC">
                <w:rPr>
                  <w:rStyle w:val="Hipercze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iusz Cieśla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B718CC">
              <w:rPr>
                <w:sz w:val="20"/>
                <w:szCs w:val="20"/>
                <w:shd w:val="clear" w:color="auto" w:fill="FFFFFF"/>
              </w:rPr>
              <w:t xml:space="preserve">WSiP </w:t>
            </w:r>
          </w:p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  <w:shd w:val="clear" w:color="auto" w:fill="FFFFFF"/>
              </w:rPr>
            </w:pPr>
            <w:r w:rsidRPr="00B718CC">
              <w:rPr>
                <w:sz w:val="20"/>
                <w:szCs w:val="20"/>
                <w:shd w:val="clear" w:color="auto" w:fill="FFFFFF"/>
              </w:rPr>
              <w:t>Numer dopuszczenia MEN:</w:t>
            </w:r>
          </w:p>
          <w:p w:rsidR="00AD42EE" w:rsidRPr="00B718CC" w:rsidRDefault="00AD42EE" w:rsidP="00365E35">
            <w:pPr>
              <w:spacing w:line="200" w:lineRule="atLeast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  <w:shd w:val="clear" w:color="auto" w:fill="FFFFFF"/>
              </w:rPr>
              <w:t>992/2019</w:t>
            </w: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numPr>
                <w:ilvl w:val="0"/>
                <w:numId w:val="17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DB3AB2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matematyka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Wojciech Babiański, Lech Chańko, Dorota </w:t>
            </w:r>
            <w:proofErr w:type="spellStart"/>
            <w:r w:rsidRPr="00B718CC">
              <w:rPr>
                <w:sz w:val="20"/>
                <w:szCs w:val="20"/>
              </w:rPr>
              <w:t>Ponczek</w:t>
            </w:r>
            <w:proofErr w:type="spellEnd"/>
            <w:r w:rsidRPr="00B718CC">
              <w:rPr>
                <w:sz w:val="20"/>
                <w:szCs w:val="20"/>
              </w:rPr>
              <w:t xml:space="preserve">, Karolina </w:t>
            </w:r>
            <w:proofErr w:type="spellStart"/>
            <w:r w:rsidRPr="00B718CC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proofErr w:type="spellStart"/>
            <w:r w:rsidRPr="00B718CC">
              <w:rPr>
                <w:sz w:val="20"/>
                <w:szCs w:val="20"/>
              </w:rPr>
              <w:t>MATeMAtyka</w:t>
            </w:r>
            <w:proofErr w:type="spellEnd"/>
            <w:r w:rsidRPr="00B718CC">
              <w:rPr>
                <w:sz w:val="20"/>
                <w:szCs w:val="20"/>
              </w:rPr>
              <w:t xml:space="preserve"> 1. Podręcznik dla klasy 1 liceum ogólnokształcącego i technikum. Zakres podstawowy i rozszerzo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Nowa Era</w:t>
            </w:r>
          </w:p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Numer dopuszczenia MEN</w:t>
            </w:r>
          </w:p>
          <w:p w:rsidR="00AD42EE" w:rsidRPr="00B718CC" w:rsidRDefault="00AD42EE" w:rsidP="00365E35">
            <w:pPr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988/1/2019</w:t>
            </w: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AD42EE">
            <w:pPr>
              <w:numPr>
                <w:ilvl w:val="0"/>
                <w:numId w:val="17"/>
              </w:numPr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val="en-US" w:eastAsia="pl-PL"/>
              </w:rPr>
            </w:pPr>
            <w:r w:rsidRPr="00B718CC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B718CC">
              <w:rPr>
                <w:sz w:val="20"/>
                <w:szCs w:val="20"/>
              </w:rPr>
              <w:t>Mrzigod</w:t>
            </w:r>
            <w:proofErr w:type="spellEnd"/>
            <w:r w:rsidRPr="00B718CC">
              <w:rPr>
                <w:sz w:val="20"/>
                <w:szCs w:val="20"/>
              </w:rPr>
              <w:t xml:space="preserve">, Janusz </w:t>
            </w:r>
            <w:proofErr w:type="spellStart"/>
            <w:r w:rsidRPr="00B718CC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</w:rPr>
              <w:t>994/1/2019</w:t>
            </w:r>
          </w:p>
        </w:tc>
      </w:tr>
      <w:tr w:rsidR="00AD42EE" w:rsidRPr="00B718CC" w:rsidTr="00E96C0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E96C0D">
            <w:pPr>
              <w:tabs>
                <w:tab w:val="num" w:pos="720"/>
              </w:tabs>
              <w:snapToGrid w:val="0"/>
              <w:ind w:left="360" w:hanging="360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ab/>
            </w:r>
            <w:r w:rsidR="00E96C0D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napToGrid w:val="0"/>
              <w:jc w:val="center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>wiedza                  o społeczeństw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</w:rPr>
            </w:pPr>
            <w:r w:rsidRPr="00B718CC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B718CC">
              <w:rPr>
                <w:sz w:val="20"/>
                <w:szCs w:val="20"/>
              </w:rPr>
              <w:t>Kięczkowska</w:t>
            </w:r>
            <w:proofErr w:type="spellEnd"/>
            <w:r w:rsidRPr="00B718CC">
              <w:rPr>
                <w:sz w:val="20"/>
                <w:szCs w:val="20"/>
              </w:rPr>
              <w:t xml:space="preserve">, Mariusz </w:t>
            </w:r>
            <w:proofErr w:type="spellStart"/>
            <w:r w:rsidRPr="00B718CC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Nowa Era</w:t>
            </w:r>
          </w:p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 xml:space="preserve">Numer dopuszczenia MEN: </w:t>
            </w:r>
          </w:p>
          <w:p w:rsidR="00AD42EE" w:rsidRPr="00B718CC" w:rsidRDefault="00AD42EE" w:rsidP="00365E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18CC">
              <w:rPr>
                <w:sz w:val="20"/>
                <w:szCs w:val="20"/>
                <w:lang w:eastAsia="pl-PL"/>
              </w:rPr>
              <w:t>1034/1/2019</w:t>
            </w:r>
          </w:p>
        </w:tc>
      </w:tr>
    </w:tbl>
    <w:p w:rsidR="00AD42EE" w:rsidRPr="00B718CC" w:rsidRDefault="00AD42EE" w:rsidP="00AD42EE">
      <w:pPr>
        <w:spacing w:line="360" w:lineRule="auto"/>
        <w:jc w:val="center"/>
        <w:rPr>
          <w:b/>
          <w:sz w:val="20"/>
          <w:szCs w:val="20"/>
        </w:rPr>
      </w:pPr>
    </w:p>
    <w:p w:rsidR="00A7253E" w:rsidRDefault="00A7253E" w:rsidP="00A7253E">
      <w:pPr>
        <w:pStyle w:val="Akapitzlist"/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 w:rsidRPr="002A03F6">
        <w:rPr>
          <w:b/>
          <w:sz w:val="20"/>
          <w:szCs w:val="20"/>
        </w:rPr>
        <w:t>Podręczniki do języków obcych i  zostaną podane przez nauczycieli we wrześniu po przeprowadzonym teście kompetencji wśród uczniów klas I</w:t>
      </w:r>
    </w:p>
    <w:p w:rsidR="00A7253E" w:rsidRPr="002A03F6" w:rsidRDefault="00A7253E" w:rsidP="00A7253E">
      <w:pPr>
        <w:pStyle w:val="Akapitzlist"/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dręcznik do informatyki zostanie podany przez nauczyciela we wrześniu</w:t>
      </w:r>
    </w:p>
    <w:p w:rsidR="00851AB5" w:rsidRPr="00B718CC" w:rsidRDefault="00851AB5" w:rsidP="006A4131">
      <w:pPr>
        <w:rPr>
          <w:b/>
          <w:sz w:val="20"/>
          <w:szCs w:val="20"/>
          <w:u w:val="single"/>
        </w:rPr>
      </w:pPr>
    </w:p>
    <w:p w:rsidR="000E6D66" w:rsidRDefault="000E6D66" w:rsidP="006A4131">
      <w:pPr>
        <w:rPr>
          <w:b/>
          <w:sz w:val="44"/>
          <w:szCs w:val="44"/>
          <w:u w:val="single"/>
        </w:rPr>
      </w:pPr>
    </w:p>
    <w:sectPr w:rsidR="000E6D66" w:rsidSect="00634BF8">
      <w:footnotePr>
        <w:pos w:val="beneathText"/>
      </w:footnotePr>
      <w:pgSz w:w="11905" w:h="16837"/>
      <w:pgMar w:top="851" w:right="1415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B414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B825D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DB2111C"/>
    <w:multiLevelType w:val="singleLevel"/>
    <w:tmpl w:val="5F3A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15173857"/>
    <w:multiLevelType w:val="hybridMultilevel"/>
    <w:tmpl w:val="3470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7FD"/>
    <w:multiLevelType w:val="singleLevel"/>
    <w:tmpl w:val="646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22350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8B6A7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F53341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3F073EF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4F7089F"/>
    <w:multiLevelType w:val="singleLevel"/>
    <w:tmpl w:val="294C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 w15:restartNumberingAfterBreak="0">
    <w:nsid w:val="4950374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95762BA"/>
    <w:multiLevelType w:val="singleLevel"/>
    <w:tmpl w:val="2344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497979D7"/>
    <w:multiLevelType w:val="singleLevel"/>
    <w:tmpl w:val="C338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63255B06"/>
    <w:multiLevelType w:val="singleLevel"/>
    <w:tmpl w:val="8752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6" w15:restartNumberingAfterBreak="0">
    <w:nsid w:val="70595737"/>
    <w:multiLevelType w:val="singleLevel"/>
    <w:tmpl w:val="BCA0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72823D9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15"/>
  </w:num>
  <w:num w:numId="12">
    <w:abstractNumId w:val="6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64"/>
    <w:rsid w:val="000A31DC"/>
    <w:rsid w:val="000E6D66"/>
    <w:rsid w:val="001052B6"/>
    <w:rsid w:val="00115809"/>
    <w:rsid w:val="001261DC"/>
    <w:rsid w:val="001546EB"/>
    <w:rsid w:val="00174FC8"/>
    <w:rsid w:val="0024646F"/>
    <w:rsid w:val="00247F4F"/>
    <w:rsid w:val="00250DC4"/>
    <w:rsid w:val="00274A65"/>
    <w:rsid w:val="002A03F6"/>
    <w:rsid w:val="002D4B74"/>
    <w:rsid w:val="002F54DA"/>
    <w:rsid w:val="00344B24"/>
    <w:rsid w:val="003463CE"/>
    <w:rsid w:val="003469F9"/>
    <w:rsid w:val="00395545"/>
    <w:rsid w:val="00396A58"/>
    <w:rsid w:val="003C4087"/>
    <w:rsid w:val="004011BD"/>
    <w:rsid w:val="00411773"/>
    <w:rsid w:val="0041387E"/>
    <w:rsid w:val="00430EDB"/>
    <w:rsid w:val="004541E5"/>
    <w:rsid w:val="00483761"/>
    <w:rsid w:val="0049149C"/>
    <w:rsid w:val="004B1DEF"/>
    <w:rsid w:val="004D3E5A"/>
    <w:rsid w:val="004F392F"/>
    <w:rsid w:val="00592DBF"/>
    <w:rsid w:val="005A06AC"/>
    <w:rsid w:val="006339D0"/>
    <w:rsid w:val="00634BF8"/>
    <w:rsid w:val="00642B3C"/>
    <w:rsid w:val="0065024F"/>
    <w:rsid w:val="006A4131"/>
    <w:rsid w:val="006D36DB"/>
    <w:rsid w:val="006D508E"/>
    <w:rsid w:val="006F410E"/>
    <w:rsid w:val="0077628F"/>
    <w:rsid w:val="007D3F1E"/>
    <w:rsid w:val="007E5D0E"/>
    <w:rsid w:val="007F7556"/>
    <w:rsid w:val="00805015"/>
    <w:rsid w:val="00813264"/>
    <w:rsid w:val="00851AB5"/>
    <w:rsid w:val="009026C6"/>
    <w:rsid w:val="00963E9F"/>
    <w:rsid w:val="00963EAA"/>
    <w:rsid w:val="009828D9"/>
    <w:rsid w:val="009919B4"/>
    <w:rsid w:val="00996ABD"/>
    <w:rsid w:val="009B7ACB"/>
    <w:rsid w:val="009D6841"/>
    <w:rsid w:val="00A2375E"/>
    <w:rsid w:val="00A7253E"/>
    <w:rsid w:val="00AA4045"/>
    <w:rsid w:val="00AA7F8F"/>
    <w:rsid w:val="00AD42EE"/>
    <w:rsid w:val="00AE6FAC"/>
    <w:rsid w:val="00AF6872"/>
    <w:rsid w:val="00B007BF"/>
    <w:rsid w:val="00B26524"/>
    <w:rsid w:val="00B63A8B"/>
    <w:rsid w:val="00B718CC"/>
    <w:rsid w:val="00B76870"/>
    <w:rsid w:val="00B92C3D"/>
    <w:rsid w:val="00C04F9C"/>
    <w:rsid w:val="00C34D16"/>
    <w:rsid w:val="00C549CE"/>
    <w:rsid w:val="00C8521A"/>
    <w:rsid w:val="00CD3D41"/>
    <w:rsid w:val="00CE204D"/>
    <w:rsid w:val="00CE2661"/>
    <w:rsid w:val="00D66E96"/>
    <w:rsid w:val="00DB3AB2"/>
    <w:rsid w:val="00E17349"/>
    <w:rsid w:val="00E5568D"/>
    <w:rsid w:val="00E61DEA"/>
    <w:rsid w:val="00E76E1D"/>
    <w:rsid w:val="00E96C0D"/>
    <w:rsid w:val="00EC3E0E"/>
    <w:rsid w:val="00EC49D3"/>
    <w:rsid w:val="00F41C90"/>
    <w:rsid w:val="00F53A3A"/>
    <w:rsid w:val="00F66672"/>
    <w:rsid w:val="00FA5606"/>
    <w:rsid w:val="00FC18B0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6D02"/>
  <w15:docId w15:val="{E3E6ACC2-5ACD-4314-9AE6-4815AE53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F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469F9"/>
  </w:style>
  <w:style w:type="paragraph" w:customStyle="1" w:styleId="Nagwek1">
    <w:name w:val="Nagłówek1"/>
    <w:basedOn w:val="Normalny"/>
    <w:next w:val="Tekstpodstawowy"/>
    <w:rsid w:val="003469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3469F9"/>
    <w:pPr>
      <w:spacing w:after="120"/>
    </w:pPr>
  </w:style>
  <w:style w:type="paragraph" w:styleId="Lista">
    <w:name w:val="List"/>
    <w:basedOn w:val="Tekstpodstawowy"/>
    <w:semiHidden/>
    <w:rsid w:val="003469F9"/>
    <w:rPr>
      <w:rFonts w:cs="Tahoma"/>
    </w:rPr>
  </w:style>
  <w:style w:type="paragraph" w:customStyle="1" w:styleId="Podpis1">
    <w:name w:val="Podpis1"/>
    <w:basedOn w:val="Normalny"/>
    <w:rsid w:val="003469F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69F9"/>
    <w:pPr>
      <w:suppressLineNumbers/>
    </w:pPr>
    <w:rPr>
      <w:rFonts w:cs="Tahoma"/>
    </w:rPr>
  </w:style>
  <w:style w:type="paragraph" w:styleId="Tekstdymka">
    <w:name w:val="Balloon Text"/>
    <w:basedOn w:val="Normalny"/>
    <w:rsid w:val="003469F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469F9"/>
    <w:pPr>
      <w:suppressLineNumbers/>
    </w:pPr>
  </w:style>
  <w:style w:type="paragraph" w:customStyle="1" w:styleId="Nagwektabeli">
    <w:name w:val="Nagłówek tabeli"/>
    <w:basedOn w:val="Zawartotabeli"/>
    <w:rsid w:val="003469F9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0E6D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lep.wsip.pl/autorzy/mariusz-ciesla-212784/" TargetMode="External"/><Relationship Id="rId18" Type="http://schemas.openxmlformats.org/officeDocument/2006/relationships/hyperlink" Target="http://sklep.wsip.pl/autorzy/boguslawa-breitkopf-207687/" TargetMode="External"/><Relationship Id="rId26" Type="http://schemas.openxmlformats.org/officeDocument/2006/relationships/hyperlink" Target="http://sklep.wsip.pl/autorzy/boguslawa-breitkopf-207687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lep.wsip.pl/autorzy/mariusz-ciesla-212784/" TargetMode="External"/><Relationship Id="rId7" Type="http://schemas.openxmlformats.org/officeDocument/2006/relationships/hyperlink" Target="http://sklep.wsip.pl/autorzy/mariusz-ciesla-212784/" TargetMode="External"/><Relationship Id="rId12" Type="http://schemas.openxmlformats.org/officeDocument/2006/relationships/hyperlink" Target="http://sklep.wsip.pl/autorzy/boguslawa-breitkopf-207687/" TargetMode="External"/><Relationship Id="rId17" Type="http://schemas.openxmlformats.org/officeDocument/2006/relationships/hyperlink" Target="http://sklep.wsip.pl/autorzy/mariusz-ciesla-212784/" TargetMode="External"/><Relationship Id="rId25" Type="http://schemas.openxmlformats.org/officeDocument/2006/relationships/hyperlink" Target="http://sklep.wsip.pl/autorzy/mariusz-ciesla-21278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lep.wsip.pl/autorzy/boguslawa-breitkopf-207687/" TargetMode="External"/><Relationship Id="rId20" Type="http://schemas.openxmlformats.org/officeDocument/2006/relationships/hyperlink" Target="http://sklep.wsip.pl/autorzy/boguslawa-breitkopf-207687/" TargetMode="External"/><Relationship Id="rId29" Type="http://schemas.openxmlformats.org/officeDocument/2006/relationships/hyperlink" Target="http://sklep.wsip.pl/autorzy/mariusz-ciesla-21278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boguslawa-breitkopf-207687/" TargetMode="External"/><Relationship Id="rId11" Type="http://schemas.openxmlformats.org/officeDocument/2006/relationships/hyperlink" Target="http://sklep.wsip.pl/autorzy/mariusz-ciesla-212784/" TargetMode="External"/><Relationship Id="rId24" Type="http://schemas.openxmlformats.org/officeDocument/2006/relationships/hyperlink" Target="http://sklep.wsip.pl/autorzy/boguslawa-breitkopf-207687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mariusz-ciesla-212784/" TargetMode="External"/><Relationship Id="rId23" Type="http://schemas.openxmlformats.org/officeDocument/2006/relationships/hyperlink" Target="http://sklep.wsip.pl/autorzy/mariusz-ciesla-212784/" TargetMode="External"/><Relationship Id="rId28" Type="http://schemas.openxmlformats.org/officeDocument/2006/relationships/hyperlink" Target="http://sklep.wsip.pl/autorzy/boguslawa-breitkopf-207687/" TargetMode="External"/><Relationship Id="rId10" Type="http://schemas.openxmlformats.org/officeDocument/2006/relationships/hyperlink" Target="http://sklep.wsip.pl/autorzy/boguslawa-breitkopf-207687/" TargetMode="External"/><Relationship Id="rId19" Type="http://schemas.openxmlformats.org/officeDocument/2006/relationships/hyperlink" Target="http://sklep.wsip.pl/autorzy/mariusz-ciesla-212784/" TargetMode="External"/><Relationship Id="rId31" Type="http://schemas.openxmlformats.org/officeDocument/2006/relationships/hyperlink" Target="http://sklep.wsip.pl/autorzy/mariusz-ciesla-2127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riusz-ciesla-212784/" TargetMode="External"/><Relationship Id="rId14" Type="http://schemas.openxmlformats.org/officeDocument/2006/relationships/hyperlink" Target="http://sklep.wsip.pl/autorzy/boguslawa-breitkopf-207687/" TargetMode="External"/><Relationship Id="rId22" Type="http://schemas.openxmlformats.org/officeDocument/2006/relationships/hyperlink" Target="http://sklep.wsip.pl/autorzy/boguslawa-breitkopf-207687/" TargetMode="External"/><Relationship Id="rId27" Type="http://schemas.openxmlformats.org/officeDocument/2006/relationships/hyperlink" Target="http://sklep.wsip.pl/autorzy/mariusz-ciesla-212784/" TargetMode="External"/><Relationship Id="rId30" Type="http://schemas.openxmlformats.org/officeDocument/2006/relationships/hyperlink" Target="http://sklep.wsip.pl/autorzy/boguslawa-breitkopf-207687/" TargetMode="External"/><Relationship Id="rId8" Type="http://schemas.openxmlformats.org/officeDocument/2006/relationships/hyperlink" Target="http://sklep.wsip.pl/autorzy/boguslawa-breitkopf-20768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56B8-1A19-422E-86D3-DDAA03EF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54</Words>
  <Characters>2732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o klas I</vt:lpstr>
    </vt:vector>
  </TitlesOfParts>
  <Company>Microsoft</Company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o klas I</dc:title>
  <dc:creator>Sekretariat</dc:creator>
  <cp:lastModifiedBy>Renata Tatara</cp:lastModifiedBy>
  <cp:revision>2</cp:revision>
  <cp:lastPrinted>2019-07-15T07:16:00Z</cp:lastPrinted>
  <dcterms:created xsi:type="dcterms:W3CDTF">2019-07-24T10:45:00Z</dcterms:created>
  <dcterms:modified xsi:type="dcterms:W3CDTF">2019-07-24T10:45:00Z</dcterms:modified>
</cp:coreProperties>
</file>